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7" w:type="dxa"/>
        <w:tblLook w:val="01E0" w:firstRow="1" w:lastRow="1" w:firstColumn="1" w:lastColumn="1" w:noHBand="0" w:noVBand="0"/>
      </w:tblPr>
      <w:tblGrid>
        <w:gridCol w:w="4820"/>
        <w:gridCol w:w="5727"/>
      </w:tblGrid>
      <w:tr w:rsidR="007C45D3" w:rsidRPr="001B6C3A" w14:paraId="4FD1A73F" w14:textId="77777777" w:rsidTr="003C524E">
        <w:trPr>
          <w:trHeight w:val="2439"/>
        </w:trPr>
        <w:tc>
          <w:tcPr>
            <w:tcW w:w="4820" w:type="dxa"/>
          </w:tcPr>
          <w:p w14:paraId="564B0FE5" w14:textId="63205071" w:rsidR="00480F6A" w:rsidRPr="001B6C3A" w:rsidRDefault="00480F6A" w:rsidP="00E41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14:paraId="02ADF16A" w14:textId="143BE8EC" w:rsidR="000145E4" w:rsidRPr="000145E4" w:rsidRDefault="006D4C88" w:rsidP="00F25146">
            <w:pPr>
              <w:tabs>
                <w:tab w:val="left" w:pos="4421"/>
                <w:tab w:val="left" w:pos="4704"/>
              </w:tabs>
              <w:spacing w:after="0" w:line="240" w:lineRule="auto"/>
              <w:ind w:left="1161" w:right="801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5E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0145E4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</w:p>
          <w:p w14:paraId="1D8A1167" w14:textId="7A64A8D5" w:rsidR="006D4C88" w:rsidRPr="000145E4" w:rsidRDefault="000145E4" w:rsidP="00F25146">
            <w:pPr>
              <w:tabs>
                <w:tab w:val="left" w:pos="4421"/>
                <w:tab w:val="left" w:pos="4704"/>
              </w:tabs>
              <w:spacing w:after="0" w:line="240" w:lineRule="auto"/>
              <w:ind w:left="1161" w:right="801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5E4"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  <w:r w:rsidR="006D4C88" w:rsidRPr="000145E4">
              <w:rPr>
                <w:rFonts w:ascii="Times New Roman" w:hAnsi="Times New Roman"/>
                <w:sz w:val="28"/>
                <w:szCs w:val="28"/>
              </w:rPr>
              <w:t>финансов</w:t>
            </w:r>
          </w:p>
          <w:p w14:paraId="54CA6BEA" w14:textId="77777777" w:rsidR="006D4C88" w:rsidRPr="000145E4" w:rsidRDefault="006D4C88" w:rsidP="00F25146">
            <w:pPr>
              <w:tabs>
                <w:tab w:val="left" w:pos="4421"/>
                <w:tab w:val="left" w:pos="4704"/>
              </w:tabs>
              <w:spacing w:after="0" w:line="240" w:lineRule="auto"/>
              <w:ind w:left="1161" w:right="801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5E4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14:paraId="0FDA2BD3" w14:textId="69708F68" w:rsidR="006D4C88" w:rsidRPr="000145E4" w:rsidRDefault="001308FA" w:rsidP="00F25146">
            <w:pPr>
              <w:pStyle w:val="ConsPlusTitle"/>
              <w:widowControl/>
              <w:tabs>
                <w:tab w:val="left" w:pos="4421"/>
                <w:tab w:val="left" w:pos="4704"/>
              </w:tabs>
              <w:ind w:left="1161" w:right="801" w:firstLine="28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7.06.2017</w:t>
            </w:r>
            <w:r w:rsidR="000145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115</w:t>
            </w:r>
          </w:p>
          <w:p w14:paraId="32E9CC3B" w14:textId="77777777" w:rsidR="001D7F8B" w:rsidRPr="00F50E50" w:rsidRDefault="001D7F8B" w:rsidP="007C45D3">
            <w:pPr>
              <w:pStyle w:val="ConsPlusTitle"/>
              <w:widowControl/>
              <w:ind w:left="-393" w:right="801" w:hanging="28"/>
              <w:rPr>
                <w:rFonts w:ascii="Times New Roman" w:hAnsi="Times New Roman" w:cs="Times New Roman"/>
                <w:b w:val="0"/>
                <w:sz w:val="28"/>
                <w:szCs w:val="30"/>
              </w:rPr>
            </w:pPr>
          </w:p>
          <w:p w14:paraId="325DB410" w14:textId="77777777" w:rsidR="007C45D3" w:rsidRPr="001B6C3A" w:rsidRDefault="007C45D3" w:rsidP="006D4C88">
            <w:pPr>
              <w:tabs>
                <w:tab w:val="left" w:pos="4286"/>
              </w:tabs>
              <w:spacing w:after="0" w:line="240" w:lineRule="auto"/>
              <w:ind w:left="-257" w:right="177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0D30BF" w14:textId="400A13E6" w:rsidR="007C45D3" w:rsidRPr="001704BE" w:rsidRDefault="00920220" w:rsidP="007C4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04BE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 w:rsidR="007C45D3" w:rsidRPr="001704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623B0F" w14:textId="77777777" w:rsidR="00DC2B95" w:rsidRDefault="001704BE" w:rsidP="007C4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4BE">
        <w:rPr>
          <w:rFonts w:ascii="Times New Roman" w:hAnsi="Times New Roman" w:cs="Times New Roman"/>
          <w:sz w:val="28"/>
          <w:szCs w:val="28"/>
        </w:rPr>
        <w:t xml:space="preserve">об отделе </w:t>
      </w:r>
      <w:r w:rsidRPr="00170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ового и кадрового обеспечения</w:t>
      </w:r>
      <w:r w:rsidRPr="001704BE">
        <w:rPr>
          <w:rFonts w:ascii="Times New Roman" w:hAnsi="Times New Roman" w:cs="Times New Roman"/>
          <w:sz w:val="28"/>
          <w:szCs w:val="28"/>
        </w:rPr>
        <w:t xml:space="preserve"> </w:t>
      </w:r>
      <w:r w:rsidR="00347700" w:rsidRPr="001704BE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</w:p>
    <w:p w14:paraId="0213EF99" w14:textId="33707C6D" w:rsidR="007C45D3" w:rsidRPr="001704BE" w:rsidRDefault="00347700" w:rsidP="007C4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04BE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14:paraId="20A7647F" w14:textId="77777777" w:rsidR="003C524E" w:rsidRPr="004169B0" w:rsidRDefault="00756909" w:rsidP="007569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69B0">
        <w:rPr>
          <w:rFonts w:ascii="Times New Roman" w:eastAsia="Times New Roman" w:hAnsi="Times New Roman" w:cs="Times New Roman"/>
          <w:lang w:eastAsia="ru-RU"/>
        </w:rPr>
        <w:t xml:space="preserve">(в редакции приказов Министерства финансов Камчатского края от 22.01.2020 № 10, </w:t>
      </w:r>
    </w:p>
    <w:p w14:paraId="5AD55766" w14:textId="49A38162" w:rsidR="00756909" w:rsidRPr="004169B0" w:rsidRDefault="00756909" w:rsidP="007569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69B0">
        <w:rPr>
          <w:rFonts w:ascii="Times New Roman" w:eastAsia="Times New Roman" w:hAnsi="Times New Roman" w:cs="Times New Roman"/>
          <w:lang w:eastAsia="ru-RU"/>
        </w:rPr>
        <w:t>от 29.10.2021 № 33/301)</w:t>
      </w:r>
    </w:p>
    <w:p w14:paraId="51DB7CC0" w14:textId="1A2E5038" w:rsidR="007C45D3" w:rsidRDefault="007C45D3" w:rsidP="007C45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DC83AEC" w14:textId="299561AA" w:rsidR="00143CF0" w:rsidRPr="00143CF0" w:rsidRDefault="00143CF0" w:rsidP="007C45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CF0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14:paraId="62D080A3" w14:textId="77777777" w:rsidR="00143CF0" w:rsidRPr="00143CF0" w:rsidRDefault="00143CF0" w:rsidP="007C45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959E986" w14:textId="77777777" w:rsidR="001C3B44" w:rsidRDefault="00920220" w:rsidP="003548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0">
        <w:rPr>
          <w:rFonts w:ascii="Times New Roman" w:hAnsi="Times New Roman"/>
          <w:sz w:val="28"/>
          <w:szCs w:val="28"/>
        </w:rPr>
        <w:t>Отдел правового и кадрового</w:t>
      </w:r>
      <w:r w:rsidRPr="001C3B44">
        <w:rPr>
          <w:rFonts w:ascii="Times New Roman" w:hAnsi="Times New Roman"/>
          <w:sz w:val="28"/>
          <w:szCs w:val="28"/>
        </w:rPr>
        <w:t xml:space="preserve"> обеспечения является структурным подразделением Министерства финансов Камчатского края (далее - Министерство) и действует на основании настоящего Положения.</w:t>
      </w:r>
    </w:p>
    <w:p w14:paraId="3F47660B" w14:textId="0DC530A0" w:rsidR="003F3FD5" w:rsidRPr="001C3B44" w:rsidRDefault="00920220" w:rsidP="003548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B44">
        <w:rPr>
          <w:rFonts w:ascii="Times New Roman" w:hAnsi="Times New Roman"/>
          <w:sz w:val="28"/>
          <w:szCs w:val="28"/>
        </w:rPr>
        <w:t>В своей деятельности работники отдела правового и кадрового обеспечения</w:t>
      </w:r>
      <w:bookmarkStart w:id="0" w:name="_GoBack"/>
      <w:bookmarkEnd w:id="0"/>
      <w:r w:rsidRPr="001C3B44">
        <w:rPr>
          <w:rFonts w:ascii="Times New Roman" w:hAnsi="Times New Roman"/>
          <w:sz w:val="28"/>
          <w:szCs w:val="28"/>
        </w:rPr>
        <w:t xml:space="preserve"> руководствую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r w:rsidR="003302DA" w:rsidRPr="001C3B44">
        <w:rPr>
          <w:rFonts w:ascii="Times New Roman" w:hAnsi="Times New Roman"/>
          <w:sz w:val="28"/>
          <w:szCs w:val="28"/>
        </w:rPr>
        <w:t>Уставом Камчатского края, законами и иными нормативными правовыми актами Камчатского края</w:t>
      </w:r>
      <w:r w:rsidRPr="001C3B44">
        <w:rPr>
          <w:rFonts w:ascii="Times New Roman" w:hAnsi="Times New Roman"/>
          <w:sz w:val="28"/>
          <w:szCs w:val="28"/>
        </w:rPr>
        <w:t>, правовыми актами Министерства, а также настоящим Положением.</w:t>
      </w:r>
      <w:r w:rsidR="003302DA">
        <w:rPr>
          <w:rFonts w:ascii="Times New Roman" w:hAnsi="Times New Roman"/>
          <w:sz w:val="28"/>
          <w:szCs w:val="28"/>
        </w:rPr>
        <w:t xml:space="preserve"> </w:t>
      </w:r>
    </w:p>
    <w:p w14:paraId="02019DF0" w14:textId="06F1EEE8" w:rsidR="003F3FD5" w:rsidRDefault="00920220" w:rsidP="003548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3FD5">
        <w:rPr>
          <w:rFonts w:ascii="Times New Roman" w:hAnsi="Times New Roman"/>
          <w:sz w:val="28"/>
          <w:szCs w:val="28"/>
        </w:rPr>
        <w:t xml:space="preserve">В своей деятельности отдел правового и кадрового обеспечения (далее - отдел) взаимодействует с федеральными органами исполнительной власти и их территориальными органами по Камчатскому краю, органами государственной власти Камчатского края, </w:t>
      </w:r>
      <w:r w:rsidR="00683E60">
        <w:rPr>
          <w:rFonts w:ascii="Times New Roman" w:hAnsi="Times New Roman"/>
          <w:sz w:val="28"/>
          <w:szCs w:val="28"/>
        </w:rPr>
        <w:t xml:space="preserve">государственными органами Камчатского края, </w:t>
      </w:r>
      <w:r w:rsidRPr="003F3FD5">
        <w:rPr>
          <w:rFonts w:ascii="Times New Roman" w:hAnsi="Times New Roman"/>
          <w:sz w:val="28"/>
          <w:szCs w:val="28"/>
        </w:rPr>
        <w:t>органами местного самоуправления муниципальных образований в Камчатском крае, общественными объединениями</w:t>
      </w:r>
      <w:r w:rsidR="00683E60">
        <w:rPr>
          <w:rFonts w:ascii="Times New Roman" w:hAnsi="Times New Roman"/>
          <w:sz w:val="28"/>
          <w:szCs w:val="28"/>
        </w:rPr>
        <w:t>,</w:t>
      </w:r>
      <w:r w:rsidRPr="003F3FD5">
        <w:rPr>
          <w:rFonts w:ascii="Times New Roman" w:hAnsi="Times New Roman"/>
          <w:sz w:val="28"/>
          <w:szCs w:val="28"/>
        </w:rPr>
        <w:t xml:space="preserve"> организациями </w:t>
      </w:r>
      <w:r w:rsidR="00683E60">
        <w:rPr>
          <w:rFonts w:ascii="Times New Roman" w:hAnsi="Times New Roman"/>
          <w:sz w:val="28"/>
          <w:szCs w:val="28"/>
        </w:rPr>
        <w:t xml:space="preserve">и </w:t>
      </w:r>
      <w:r w:rsidRPr="003F3FD5">
        <w:rPr>
          <w:rFonts w:ascii="Times New Roman" w:hAnsi="Times New Roman"/>
          <w:sz w:val="28"/>
          <w:szCs w:val="28"/>
        </w:rPr>
        <w:t>гражданами.</w:t>
      </w:r>
    </w:p>
    <w:p w14:paraId="64849051" w14:textId="4A280F2E" w:rsidR="003F3FD5" w:rsidRDefault="00920220" w:rsidP="003548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3FD5">
        <w:rPr>
          <w:rFonts w:ascii="Times New Roman" w:hAnsi="Times New Roman"/>
          <w:sz w:val="28"/>
          <w:szCs w:val="28"/>
        </w:rPr>
        <w:t xml:space="preserve">Отдел возглавляет </w:t>
      </w:r>
      <w:r w:rsidR="007A0189">
        <w:rPr>
          <w:rFonts w:ascii="Times New Roman" w:hAnsi="Times New Roman"/>
          <w:sz w:val="28"/>
          <w:szCs w:val="28"/>
        </w:rPr>
        <w:t>заместитель Министра-</w:t>
      </w:r>
      <w:r w:rsidRPr="003F3FD5">
        <w:rPr>
          <w:rFonts w:ascii="Times New Roman" w:hAnsi="Times New Roman"/>
          <w:sz w:val="28"/>
          <w:szCs w:val="28"/>
        </w:rPr>
        <w:t>начальник</w:t>
      </w:r>
      <w:r w:rsidR="007A0189">
        <w:rPr>
          <w:rFonts w:ascii="Times New Roman" w:hAnsi="Times New Roman"/>
          <w:sz w:val="28"/>
          <w:szCs w:val="28"/>
        </w:rPr>
        <w:t xml:space="preserve"> отдела правового и кадрового обеспечения</w:t>
      </w:r>
      <w:r w:rsidRPr="003F3FD5">
        <w:rPr>
          <w:rFonts w:ascii="Times New Roman" w:hAnsi="Times New Roman"/>
          <w:sz w:val="28"/>
          <w:szCs w:val="28"/>
        </w:rPr>
        <w:t xml:space="preserve">, назначаемый и освобождаемый от должности </w:t>
      </w:r>
      <w:r w:rsidR="009E6647">
        <w:rPr>
          <w:rFonts w:ascii="Times New Roman" w:hAnsi="Times New Roman"/>
          <w:sz w:val="28"/>
          <w:szCs w:val="28"/>
        </w:rPr>
        <w:t xml:space="preserve">Председателем Правительства – Первым вице-губернатором </w:t>
      </w:r>
      <w:r w:rsidR="00407B48">
        <w:rPr>
          <w:rFonts w:ascii="Times New Roman" w:hAnsi="Times New Roman"/>
          <w:sz w:val="28"/>
          <w:szCs w:val="28"/>
        </w:rPr>
        <w:t>Камчатского края</w:t>
      </w:r>
      <w:r w:rsidRPr="003F3FD5">
        <w:rPr>
          <w:rFonts w:ascii="Times New Roman" w:hAnsi="Times New Roman"/>
          <w:sz w:val="28"/>
          <w:szCs w:val="28"/>
        </w:rPr>
        <w:t xml:space="preserve">. В период временного отсутствия </w:t>
      </w:r>
      <w:r w:rsidR="00407B48">
        <w:rPr>
          <w:rFonts w:ascii="Times New Roman" w:hAnsi="Times New Roman"/>
          <w:sz w:val="28"/>
          <w:szCs w:val="28"/>
        </w:rPr>
        <w:t>заместителя Министра-</w:t>
      </w:r>
      <w:r w:rsidR="00407B48" w:rsidRPr="003F3FD5">
        <w:rPr>
          <w:rFonts w:ascii="Times New Roman" w:hAnsi="Times New Roman"/>
          <w:sz w:val="28"/>
          <w:szCs w:val="28"/>
        </w:rPr>
        <w:t>начальник</w:t>
      </w:r>
      <w:r w:rsidR="00407B48">
        <w:rPr>
          <w:rFonts w:ascii="Times New Roman" w:hAnsi="Times New Roman"/>
          <w:sz w:val="28"/>
          <w:szCs w:val="28"/>
        </w:rPr>
        <w:t>а отдела правового и кадрового обеспечения</w:t>
      </w:r>
      <w:r w:rsidR="00407B48" w:rsidRPr="003F3FD5">
        <w:rPr>
          <w:rFonts w:ascii="Times New Roman" w:hAnsi="Times New Roman"/>
          <w:sz w:val="28"/>
          <w:szCs w:val="28"/>
        </w:rPr>
        <w:t xml:space="preserve"> </w:t>
      </w:r>
      <w:r w:rsidRPr="003F3FD5">
        <w:rPr>
          <w:rFonts w:ascii="Times New Roman" w:hAnsi="Times New Roman"/>
          <w:sz w:val="28"/>
          <w:szCs w:val="28"/>
        </w:rPr>
        <w:t>его обязанности выполняет заместитель начальника отдела правового и кадрового обеспечения.</w:t>
      </w:r>
    </w:p>
    <w:p w14:paraId="166F8FE8" w14:textId="77777777" w:rsidR="003F3FD5" w:rsidRDefault="00920220" w:rsidP="003548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3FD5">
        <w:rPr>
          <w:rFonts w:ascii="Times New Roman" w:hAnsi="Times New Roman"/>
          <w:sz w:val="28"/>
          <w:szCs w:val="28"/>
        </w:rPr>
        <w:t>Работники отдела принимаются и освобождаются от должности в соответствии с Трудовым кодексом Российской Федерации, законодательством Российской Федерации и Камчатского края о государственной гражданской службе.</w:t>
      </w:r>
    </w:p>
    <w:p w14:paraId="2AC8EE46" w14:textId="04A26640" w:rsidR="003F3FD5" w:rsidRDefault="00920220" w:rsidP="003548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3FD5">
        <w:rPr>
          <w:rFonts w:ascii="Times New Roman" w:hAnsi="Times New Roman"/>
          <w:sz w:val="28"/>
          <w:szCs w:val="28"/>
        </w:rPr>
        <w:t>Контроль за работой отдела осуществляет</w:t>
      </w:r>
      <w:r w:rsidR="00415FB3" w:rsidRPr="00415FB3">
        <w:rPr>
          <w:rFonts w:ascii="Times New Roman" w:hAnsi="Times New Roman"/>
          <w:sz w:val="28"/>
          <w:szCs w:val="28"/>
        </w:rPr>
        <w:t xml:space="preserve"> </w:t>
      </w:r>
      <w:r w:rsidR="00415FB3">
        <w:rPr>
          <w:rFonts w:ascii="Times New Roman" w:hAnsi="Times New Roman"/>
          <w:sz w:val="28"/>
          <w:szCs w:val="28"/>
        </w:rPr>
        <w:t>заместитель Министра-</w:t>
      </w:r>
      <w:r w:rsidR="00415FB3" w:rsidRPr="003F3FD5">
        <w:rPr>
          <w:rFonts w:ascii="Times New Roman" w:hAnsi="Times New Roman"/>
          <w:sz w:val="28"/>
          <w:szCs w:val="28"/>
        </w:rPr>
        <w:t>начальник</w:t>
      </w:r>
      <w:r w:rsidR="00415FB3">
        <w:rPr>
          <w:rFonts w:ascii="Times New Roman" w:hAnsi="Times New Roman"/>
          <w:sz w:val="28"/>
          <w:szCs w:val="28"/>
        </w:rPr>
        <w:t xml:space="preserve"> отдела правового и кадрового обеспечения</w:t>
      </w:r>
      <w:r w:rsidR="0062162D" w:rsidRPr="003F3FD5">
        <w:rPr>
          <w:rFonts w:ascii="Times New Roman" w:hAnsi="Times New Roman"/>
          <w:sz w:val="28"/>
          <w:szCs w:val="28"/>
        </w:rPr>
        <w:t>.</w:t>
      </w:r>
    </w:p>
    <w:p w14:paraId="44E28B09" w14:textId="71F9EE3A" w:rsidR="003F3FD5" w:rsidRDefault="0004300A" w:rsidP="003548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-</w:t>
      </w:r>
      <w:r w:rsidRPr="003F3FD5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отдела правового и кадрового обеспечения</w:t>
      </w:r>
      <w:r w:rsidRPr="003F3FD5">
        <w:rPr>
          <w:rFonts w:ascii="Times New Roman" w:hAnsi="Times New Roman"/>
          <w:sz w:val="28"/>
          <w:szCs w:val="28"/>
        </w:rPr>
        <w:t xml:space="preserve"> </w:t>
      </w:r>
      <w:r w:rsidR="0062162D" w:rsidRPr="003F3FD5">
        <w:rPr>
          <w:rFonts w:ascii="Times New Roman" w:hAnsi="Times New Roman"/>
          <w:sz w:val="28"/>
          <w:szCs w:val="28"/>
        </w:rPr>
        <w:t xml:space="preserve">осуществляет руководство деятельностью отдела и несет </w:t>
      </w:r>
      <w:r w:rsidR="0062162D" w:rsidRPr="003F3FD5">
        <w:rPr>
          <w:rFonts w:ascii="Times New Roman" w:hAnsi="Times New Roman"/>
          <w:sz w:val="28"/>
          <w:szCs w:val="28"/>
        </w:rPr>
        <w:lastRenderedPageBreak/>
        <w:t>персональную ответственность за выполнение возложенных на отдел полномочий, обеспечивает контроль за выполнением перспективных и текущих планов работы, способствует профессиональному развитию сотрудников отдела, доводит до сведения Министра финансов Камчатского края выводы о состоянии проводимой отделом работы, а также вносит ему предложения о мерах по улучшению организации работы отдела, о представлении к поощрениям работников отдела и применении к ним</w:t>
      </w:r>
      <w:r w:rsidR="00AD46F2">
        <w:rPr>
          <w:rFonts w:ascii="Times New Roman" w:hAnsi="Times New Roman"/>
          <w:sz w:val="28"/>
          <w:szCs w:val="28"/>
        </w:rPr>
        <w:t xml:space="preserve"> дисциплинарного взыскания</w:t>
      </w:r>
      <w:r w:rsidR="0062162D" w:rsidRPr="003F3FD5">
        <w:rPr>
          <w:rFonts w:ascii="Times New Roman" w:hAnsi="Times New Roman"/>
          <w:sz w:val="28"/>
          <w:szCs w:val="28"/>
        </w:rPr>
        <w:t>.</w:t>
      </w:r>
    </w:p>
    <w:p w14:paraId="5DB57419" w14:textId="6408C0B3" w:rsidR="00920220" w:rsidRDefault="0062162D" w:rsidP="003548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3FD5">
        <w:rPr>
          <w:rFonts w:ascii="Times New Roman" w:hAnsi="Times New Roman"/>
          <w:sz w:val="28"/>
          <w:szCs w:val="28"/>
        </w:rPr>
        <w:t>Круг служебных обязанностей работников отдела определяется должностными регламентами, являющимися неотъемлемой частью служебных контрактов.</w:t>
      </w:r>
    </w:p>
    <w:p w14:paraId="3ED5727D" w14:textId="77777777" w:rsidR="001C3B44" w:rsidRPr="002C7AA5" w:rsidRDefault="001C3B44" w:rsidP="001C3B44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1646397" w14:textId="08521AF6" w:rsidR="003F3FD5" w:rsidRDefault="003F3FD5" w:rsidP="001C3B44">
      <w:pPr>
        <w:pStyle w:val="a6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bookmarkStart w:id="1" w:name="bookmark1"/>
      <w:r>
        <w:rPr>
          <w:rFonts w:ascii="Times New Roman" w:hAnsi="Times New Roman"/>
          <w:sz w:val="28"/>
          <w:szCs w:val="28"/>
        </w:rPr>
        <w:t xml:space="preserve">2. </w:t>
      </w:r>
      <w:r w:rsidR="0062162D" w:rsidRPr="00235535">
        <w:rPr>
          <w:rFonts w:ascii="Times New Roman" w:hAnsi="Times New Roman"/>
          <w:sz w:val="28"/>
          <w:szCs w:val="28"/>
        </w:rPr>
        <w:t>Полномочия отдела</w:t>
      </w:r>
      <w:bookmarkEnd w:id="1"/>
    </w:p>
    <w:p w14:paraId="50E10850" w14:textId="77777777" w:rsidR="001C3B44" w:rsidRPr="002C7AA5" w:rsidRDefault="001C3B44" w:rsidP="001C3B44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6EBC001" w14:textId="58E89A0A" w:rsidR="0062162D" w:rsidRDefault="0062162D" w:rsidP="003548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Отдел осуществляет следующие полномочия:</w:t>
      </w:r>
    </w:p>
    <w:p w14:paraId="56A683B1" w14:textId="77777777" w:rsidR="00AE32C7" w:rsidRPr="00235535" w:rsidRDefault="00AE32C7" w:rsidP="00AE32C7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 xml:space="preserve">по поручению Министра финансов подготавливает законопроекты и проекты правовых актов Губернатора Камчатского края и Правительства Камчатского кра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35535">
        <w:rPr>
          <w:rFonts w:ascii="Times New Roman" w:hAnsi="Times New Roman"/>
          <w:sz w:val="28"/>
          <w:szCs w:val="28"/>
        </w:rPr>
        <w:t>сфер</w:t>
      </w:r>
      <w:r>
        <w:rPr>
          <w:rFonts w:ascii="Times New Roman" w:hAnsi="Times New Roman"/>
          <w:sz w:val="28"/>
          <w:szCs w:val="28"/>
        </w:rPr>
        <w:t>е</w:t>
      </w:r>
      <w:r w:rsidRPr="00235535">
        <w:rPr>
          <w:rFonts w:ascii="Times New Roman" w:hAnsi="Times New Roman"/>
          <w:sz w:val="28"/>
          <w:szCs w:val="28"/>
        </w:rPr>
        <w:t xml:space="preserve"> деятельности Министерства</w:t>
      </w:r>
      <w:r>
        <w:rPr>
          <w:rFonts w:ascii="Times New Roman" w:hAnsi="Times New Roman"/>
          <w:sz w:val="28"/>
          <w:szCs w:val="28"/>
        </w:rPr>
        <w:t>, в пределах компетенции отдела</w:t>
      </w:r>
      <w:r w:rsidRPr="00235535">
        <w:rPr>
          <w:rFonts w:ascii="Times New Roman" w:hAnsi="Times New Roman"/>
          <w:sz w:val="28"/>
          <w:szCs w:val="28"/>
        </w:rPr>
        <w:t>;</w:t>
      </w:r>
    </w:p>
    <w:p w14:paraId="6E6A5BA8" w14:textId="4B295859" w:rsidR="00AE32C7" w:rsidRPr="00AE32C7" w:rsidRDefault="00AE32C7" w:rsidP="00AE32C7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обеспечивает проверк</w:t>
      </w:r>
      <w:r>
        <w:rPr>
          <w:rFonts w:ascii="Times New Roman" w:hAnsi="Times New Roman"/>
          <w:sz w:val="28"/>
          <w:szCs w:val="28"/>
        </w:rPr>
        <w:t>у</w:t>
      </w:r>
      <w:r w:rsidRPr="00235535">
        <w:rPr>
          <w:rFonts w:ascii="Times New Roman" w:hAnsi="Times New Roman"/>
          <w:sz w:val="28"/>
          <w:szCs w:val="28"/>
        </w:rPr>
        <w:t xml:space="preserve"> на соответствие законодательству Российской Федерации и Камчатского края законопроектов и проектов правовых актов Губернатора Камчатского края и Правительства Камчатского края, поступивших</w:t>
      </w:r>
      <w:r>
        <w:rPr>
          <w:rFonts w:ascii="Times New Roman" w:hAnsi="Times New Roman"/>
          <w:sz w:val="28"/>
          <w:szCs w:val="28"/>
        </w:rPr>
        <w:t xml:space="preserve"> на согласование в Министерство;</w:t>
      </w:r>
    </w:p>
    <w:p w14:paraId="5FD2C78B" w14:textId="371378F5" w:rsidR="008323CA" w:rsidRDefault="0062162D" w:rsidP="008323CA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осуществляет правовую, антикоррупционную экспертизу проектов приказов, инструкций, положений и других актов правового характера Министерства, визирует их, а также участвует в подготовке этих документов;</w:t>
      </w:r>
    </w:p>
    <w:p w14:paraId="7DF54096" w14:textId="77777777" w:rsidR="006678BA" w:rsidRPr="00235535" w:rsidRDefault="006678BA" w:rsidP="006678BA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разрабатывает порядок направления главными распорядителями средств краевого бюджета, представлявшими в суде интересы Камчатского края в соответствии с пунктом 3 статьи 158 Бюджетного кодекса Российской Федерации, в Министерство информации о результатах рассмотрения дела в суде, а также информации о наличии оснований для обжалования судебного акта;</w:t>
      </w:r>
    </w:p>
    <w:p w14:paraId="44BBB586" w14:textId="13C013D7" w:rsidR="006678BA" w:rsidRDefault="006678BA" w:rsidP="006678BA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разрабатывает порядок предоставления главными распорядителями средств краевого бюджета информации о результатах обжалования судебного акта в соответствии с частью 3 статьи 242.2 Бюджетного кодекса Российской Федерации;</w:t>
      </w:r>
    </w:p>
    <w:p w14:paraId="2C835B58" w14:textId="77777777" w:rsidR="006678BA" w:rsidRPr="00B66119" w:rsidRDefault="006678BA" w:rsidP="006678BA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2C">
        <w:rPr>
          <w:rFonts w:ascii="Times New Roman" w:hAnsi="Times New Roman"/>
          <w:sz w:val="28"/>
          <w:szCs w:val="28"/>
        </w:rPr>
        <w:t xml:space="preserve">осуществляет бюджетные полномочия главного распорядителя </w:t>
      </w:r>
      <w:r w:rsidRPr="00235535">
        <w:rPr>
          <w:rFonts w:ascii="Times New Roman" w:hAnsi="Times New Roman"/>
          <w:sz w:val="28"/>
          <w:szCs w:val="28"/>
        </w:rPr>
        <w:t>средств краевого бюджета в соответствии с бюджетным законодательством Российской Федерации и Камчатского края в части полномочий по определению порядка утверждения бюджетных смет подведомственных получателей бюджетных средств, являющихся казенными учреждениями;</w:t>
      </w:r>
    </w:p>
    <w:p w14:paraId="32BF05C2" w14:textId="77777777" w:rsidR="006678BA" w:rsidRPr="00235535" w:rsidRDefault="006678BA" w:rsidP="006678BA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 xml:space="preserve">в установленном Министерством порядке осуществляет работу по исполнению судебных актов по искам к Камчатскому краю о возмещении вреда, причиненного незаконными действиями (бездействием) государственных органов Камчатского края или их должностных лиц, в том числе в результате издания государственными органами Камчатского края актов, не </w:t>
      </w:r>
      <w:r w:rsidRPr="00235535">
        <w:rPr>
          <w:rFonts w:ascii="Times New Roman" w:hAnsi="Times New Roman"/>
          <w:sz w:val="28"/>
          <w:szCs w:val="28"/>
        </w:rPr>
        <w:lastRenderedPageBreak/>
        <w:t>соответствующих закону или иному нормативному правовому акту, а также судебных актов по иным искам о взыскании денежных средств за счет средств казны Камчатского края (за исключением судебных актов о взыскании денежных средств в порядке субсидиарной ответственности главных распорядителей средств бюджета Камчатского края), судебных актов о присуждении компенсации за нарушение права на исполнение судебного акта в разумный срок за счет средств бюджета Камчатского края, в том числе осуществляет регистрацию, правовую экспертизу, а при наличии оснований возврат взыскателю или в суд исполнительных документов, выданных на основании указанных судебных актов;</w:t>
      </w:r>
    </w:p>
    <w:p w14:paraId="36D696B1" w14:textId="77777777" w:rsidR="00BC7EE0" w:rsidRDefault="006678BA" w:rsidP="00BC7EE0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ведет учет и осуществляет хранение копий исполнительных документов и иных документов, связанных с рассмотрением исполнительных документов;</w:t>
      </w:r>
    </w:p>
    <w:p w14:paraId="2427DD5E" w14:textId="25F35BA7" w:rsidR="00E62543" w:rsidRPr="00BC7EE0" w:rsidRDefault="00926123" w:rsidP="00BC7EE0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информацию для принятия Министерством решений</w:t>
      </w:r>
      <w:r w:rsidR="00E62543" w:rsidRPr="00BC7EE0">
        <w:rPr>
          <w:rFonts w:ascii="Times New Roman" w:hAnsi="Times New Roman"/>
          <w:sz w:val="28"/>
          <w:szCs w:val="28"/>
        </w:rPr>
        <w:t xml:space="preserve"> о заключении мировых соглашений, которыми устанавливаются условия урегулирования задолженности должников по денежным обязательствам перед Камчатским краем </w:t>
      </w:r>
      <w:r w:rsidR="00656CD2" w:rsidRPr="00BC7EE0">
        <w:rPr>
          <w:rFonts w:ascii="Times New Roman" w:hAnsi="Times New Roman"/>
          <w:sz w:val="28"/>
          <w:szCs w:val="28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и о </w:t>
      </w:r>
      <w:r w:rsidR="00656CD2">
        <w:rPr>
          <w:rFonts w:ascii="Times New Roman" w:hAnsi="Times New Roman"/>
          <w:sz w:val="28"/>
          <w:szCs w:val="28"/>
        </w:rPr>
        <w:t xml:space="preserve">несостоятельности (банкротстве) </w:t>
      </w:r>
      <w:r w:rsidR="00E62543" w:rsidRPr="00BC7EE0">
        <w:rPr>
          <w:rFonts w:ascii="Times New Roman" w:hAnsi="Times New Roman"/>
          <w:sz w:val="28"/>
          <w:szCs w:val="28"/>
        </w:rPr>
        <w:t>способами, предусмотренными законом Камчатского края о краевом бюджете;</w:t>
      </w:r>
    </w:p>
    <w:p w14:paraId="702FB968" w14:textId="0ADB98F8" w:rsidR="006678BA" w:rsidRDefault="006678BA" w:rsidP="006678BA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EE0">
        <w:rPr>
          <w:rFonts w:ascii="Times New Roman" w:hAnsi="Times New Roman"/>
          <w:sz w:val="28"/>
          <w:szCs w:val="28"/>
        </w:rPr>
        <w:t>обобщает поступившую от главных распорядителей средств краевого бюджета информацию о наличии либо отсутствии оснований для предъявления иска о взыскании денежных средств в порядке регресса и информацию о</w:t>
      </w:r>
      <w:r w:rsidRPr="00872D2C">
        <w:rPr>
          <w:rFonts w:ascii="Times New Roman" w:hAnsi="Times New Roman"/>
          <w:sz w:val="28"/>
          <w:szCs w:val="28"/>
        </w:rPr>
        <w:t xml:space="preserve"> совершаемых действиях, направленных на реализацию Камчатским краем права регресса;</w:t>
      </w:r>
    </w:p>
    <w:p w14:paraId="2CB89094" w14:textId="0DAC1B5F" w:rsidR="002E529E" w:rsidRPr="00B27388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127">
        <w:rPr>
          <w:rFonts w:ascii="Times New Roman" w:hAnsi="Times New Roman"/>
          <w:sz w:val="28"/>
          <w:szCs w:val="28"/>
        </w:rPr>
        <w:t xml:space="preserve">готовит исковые заявления, возражения на исковые заявления, ходатайства, заявления, отзывы, проекты мировых соглашений, апелляционные, кассационные и надзорные жалобы, а также возражения на них, иные процессуальные документы в судебные органы, за исключением документов </w:t>
      </w:r>
      <w:r w:rsidR="004225DF">
        <w:rPr>
          <w:rFonts w:ascii="Times New Roman" w:hAnsi="Times New Roman"/>
          <w:sz w:val="28"/>
          <w:szCs w:val="28"/>
        </w:rPr>
        <w:t xml:space="preserve">по вопросам </w:t>
      </w:r>
      <w:r w:rsidRPr="00A25127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нужд Камчатского края, </w:t>
      </w:r>
      <w:r w:rsidR="001136A6">
        <w:rPr>
          <w:rFonts w:ascii="Times New Roman" w:hAnsi="Times New Roman"/>
          <w:sz w:val="28"/>
          <w:szCs w:val="28"/>
        </w:rPr>
        <w:t xml:space="preserve">контроля в сфере закупок, </w:t>
      </w:r>
      <w:r>
        <w:rPr>
          <w:rFonts w:ascii="Times New Roman" w:hAnsi="Times New Roman"/>
          <w:sz w:val="28"/>
          <w:szCs w:val="28"/>
        </w:rPr>
        <w:t xml:space="preserve">внутреннего </w:t>
      </w:r>
      <w:r w:rsidRPr="00A25127">
        <w:rPr>
          <w:rFonts w:ascii="Times New Roman" w:hAnsi="Times New Roman"/>
          <w:sz w:val="28"/>
          <w:szCs w:val="28"/>
        </w:rPr>
        <w:t>государственного финансового контроля;</w:t>
      </w:r>
    </w:p>
    <w:p w14:paraId="3F8F543C" w14:textId="71A12EDB" w:rsidR="002E529E" w:rsidRPr="00235535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ведет судебные дела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Pr="00235535">
        <w:rPr>
          <w:rFonts w:ascii="Times New Roman" w:hAnsi="Times New Roman"/>
          <w:sz w:val="28"/>
          <w:szCs w:val="28"/>
        </w:rPr>
        <w:t>, анализирует и обобщает результаты рассмотрения претензий, судебных де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25127">
        <w:rPr>
          <w:rFonts w:ascii="Times New Roman" w:hAnsi="Times New Roman"/>
          <w:sz w:val="28"/>
          <w:szCs w:val="28"/>
        </w:rPr>
        <w:t xml:space="preserve">за исключением </w:t>
      </w:r>
      <w:r>
        <w:rPr>
          <w:rFonts w:ascii="Times New Roman" w:hAnsi="Times New Roman"/>
          <w:sz w:val="28"/>
          <w:szCs w:val="28"/>
        </w:rPr>
        <w:t>претензий, судебных дел по вопросам</w:t>
      </w:r>
      <w:r w:rsidR="00EB62CC" w:rsidRPr="00EB62CC">
        <w:rPr>
          <w:rFonts w:ascii="Times New Roman" w:hAnsi="Times New Roman"/>
          <w:sz w:val="28"/>
          <w:szCs w:val="28"/>
        </w:rPr>
        <w:t xml:space="preserve"> </w:t>
      </w:r>
      <w:r w:rsidR="00EB62CC" w:rsidRPr="00A25127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нужд Камчатского края, </w:t>
      </w:r>
      <w:r w:rsidR="00EB62CC">
        <w:rPr>
          <w:rFonts w:ascii="Times New Roman" w:hAnsi="Times New Roman"/>
          <w:sz w:val="28"/>
          <w:szCs w:val="28"/>
        </w:rPr>
        <w:t xml:space="preserve">контроля в сфере закупок, внутреннего </w:t>
      </w:r>
      <w:r w:rsidR="00EB62CC" w:rsidRPr="00A25127">
        <w:rPr>
          <w:rFonts w:ascii="Times New Roman" w:hAnsi="Times New Roman"/>
          <w:sz w:val="28"/>
          <w:szCs w:val="28"/>
        </w:rPr>
        <w:t>государственного финансового контроля</w:t>
      </w:r>
      <w:r w:rsidRPr="00235535">
        <w:rPr>
          <w:rFonts w:ascii="Times New Roman" w:hAnsi="Times New Roman"/>
          <w:sz w:val="28"/>
          <w:szCs w:val="28"/>
        </w:rPr>
        <w:t>;</w:t>
      </w:r>
    </w:p>
    <w:p w14:paraId="25882827" w14:textId="20F87F9C" w:rsidR="002E529E" w:rsidRPr="002E529E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 xml:space="preserve">представляет интересы Министерства в судах общей юрисдикции, арбитражных судах, </w:t>
      </w:r>
      <w:r>
        <w:rPr>
          <w:rFonts w:ascii="Times New Roman" w:hAnsi="Times New Roman"/>
          <w:sz w:val="28"/>
          <w:szCs w:val="28"/>
        </w:rPr>
        <w:t>за исключением судебных дел по вопросам</w:t>
      </w:r>
      <w:r w:rsidR="001B139D" w:rsidRPr="001B139D">
        <w:rPr>
          <w:rFonts w:ascii="Times New Roman" w:hAnsi="Times New Roman"/>
          <w:sz w:val="28"/>
          <w:szCs w:val="28"/>
        </w:rPr>
        <w:t xml:space="preserve"> </w:t>
      </w:r>
      <w:r w:rsidR="001B139D" w:rsidRPr="00A25127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нужд Камчатского края, </w:t>
      </w:r>
      <w:r w:rsidR="001B139D">
        <w:rPr>
          <w:rFonts w:ascii="Times New Roman" w:hAnsi="Times New Roman"/>
          <w:sz w:val="28"/>
          <w:szCs w:val="28"/>
        </w:rPr>
        <w:t xml:space="preserve">контроля в сфере закупок, внутреннего </w:t>
      </w:r>
      <w:r w:rsidR="001B139D" w:rsidRPr="00A25127">
        <w:rPr>
          <w:rFonts w:ascii="Times New Roman" w:hAnsi="Times New Roman"/>
          <w:sz w:val="28"/>
          <w:szCs w:val="28"/>
        </w:rPr>
        <w:t>государствен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5535">
        <w:rPr>
          <w:rFonts w:ascii="Times New Roman" w:hAnsi="Times New Roman"/>
          <w:sz w:val="28"/>
          <w:szCs w:val="28"/>
        </w:rPr>
        <w:t>а также в государственных и общественных организациях, при рассмотрении правовых вопросов;</w:t>
      </w:r>
    </w:p>
    <w:p w14:paraId="462B4789" w14:textId="77777777" w:rsidR="006678BA" w:rsidRPr="00235535" w:rsidRDefault="006678BA" w:rsidP="006678BA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lastRenderedPageBreak/>
        <w:t>осуществляет внутренний финансовый контроль в</w:t>
      </w:r>
      <w:r>
        <w:rPr>
          <w:rFonts w:ascii="Times New Roman" w:hAnsi="Times New Roman"/>
          <w:sz w:val="28"/>
          <w:szCs w:val="28"/>
        </w:rPr>
        <w:t xml:space="preserve"> соответствии с Порядком осуществления в Министерстве внутреннего финансового контроля, картой внутреннего финансового контроля Министерства</w:t>
      </w:r>
      <w:r w:rsidRPr="00235535">
        <w:rPr>
          <w:rFonts w:ascii="Times New Roman" w:hAnsi="Times New Roman"/>
          <w:sz w:val="28"/>
          <w:szCs w:val="28"/>
        </w:rPr>
        <w:t>;</w:t>
      </w:r>
    </w:p>
    <w:p w14:paraId="70F671D7" w14:textId="77777777" w:rsidR="002E529E" w:rsidRPr="006F6497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497">
        <w:rPr>
          <w:rFonts w:ascii="Times New Roman" w:hAnsi="Times New Roman"/>
          <w:sz w:val="28"/>
          <w:szCs w:val="28"/>
        </w:rPr>
        <w:t>осуществляет мероприятия по профилактике коррупционных и иных правонарушений, а также обеспечивает:</w:t>
      </w:r>
    </w:p>
    <w:p w14:paraId="397A2D55" w14:textId="77777777" w:rsidR="002E529E" w:rsidRPr="00235535" w:rsidRDefault="002E529E" w:rsidP="002E529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а) соблюдение государственными гражданскими служащими Министерства общих принципов служебного поведения, утвержденных Указом Президента Российской Федерации от 12.08.2002 № 885 «Об утверждении общих принципов служебного поведения государственных служащих»;</w:t>
      </w:r>
    </w:p>
    <w:p w14:paraId="1F29E2D5" w14:textId="77777777" w:rsidR="002E529E" w:rsidRPr="00235535" w:rsidRDefault="002E529E" w:rsidP="002E529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б) оказание гражданским служащим консультативной помощи по вопросам, связанным с применением на практике общих принципов служебного поведения;</w:t>
      </w:r>
    </w:p>
    <w:p w14:paraId="24EFCDC3" w14:textId="77777777" w:rsidR="002E529E" w:rsidRDefault="002E529E" w:rsidP="002E529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выполнение</w:t>
      </w:r>
      <w:r w:rsidRPr="00235535">
        <w:rPr>
          <w:rFonts w:ascii="Times New Roman" w:hAnsi="Times New Roman"/>
          <w:sz w:val="28"/>
          <w:szCs w:val="28"/>
        </w:rPr>
        <w:t xml:space="preserve"> обязанности гражданских служащих сообщать представителю нанимателя о ставших им известными в связи с выполнением своих должностных обязанностей случаях коррупционных или иных правонарушений, а также осуществление проверки достоверности таких сведений и сведений о доходах, имуществе и обязательствах имущественного характера, представляемых гражданскими служащими;</w:t>
      </w:r>
    </w:p>
    <w:p w14:paraId="1EB57727" w14:textId="3C182989" w:rsidR="002E529E" w:rsidRDefault="002E529E" w:rsidP="002E529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6F362B">
        <w:rPr>
          <w:rFonts w:ascii="Times New Roman" w:hAnsi="Times New Roman"/>
          <w:sz w:val="28"/>
          <w:szCs w:val="28"/>
        </w:rPr>
        <w:t>организует проведение служебных проверок и участвует в их проведении;</w:t>
      </w:r>
    </w:p>
    <w:p w14:paraId="4B419A50" w14:textId="77777777" w:rsidR="002E529E" w:rsidRPr="00235535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осуществляет в соответствии с установленным порядком сбор сведений о доходах, расходах, об имуществе и обязательствах имущественного характера, представляемых гражданскими служащими Министерства, руководителями подведомственных учреждений, контролирует своевременность представления таких сведений;</w:t>
      </w:r>
    </w:p>
    <w:p w14:paraId="2EC9C4DB" w14:textId="77777777" w:rsidR="002E529E" w:rsidRPr="00235535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 xml:space="preserve"> проводит при наличии достаточных на то оснований проверки достоверности и полноты сведений о доходах, об имуществе и обязательствах имущественного характера, представляемых руководителями подведомственных учреждений;</w:t>
      </w:r>
    </w:p>
    <w:p w14:paraId="0D91DE94" w14:textId="77777777" w:rsidR="002E529E" w:rsidRPr="00A93244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осуществляет сбор сведений об адресах сайтов и (или) ст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244">
        <w:rPr>
          <w:rFonts w:ascii="Times New Roman" w:hAnsi="Times New Roman"/>
          <w:sz w:val="28"/>
          <w:szCs w:val="28"/>
        </w:rPr>
        <w:t>сайтов в информационно-телекоммуникационной сети «Ин</w:t>
      </w:r>
      <w:r>
        <w:rPr>
          <w:rFonts w:ascii="Times New Roman" w:hAnsi="Times New Roman"/>
          <w:sz w:val="28"/>
          <w:szCs w:val="28"/>
        </w:rPr>
        <w:t>тернет», на которых гражданские служащие</w:t>
      </w:r>
      <w:r>
        <w:rPr>
          <w:rFonts w:ascii="Times New Roman" w:hAnsi="Times New Roman"/>
          <w:sz w:val="28"/>
          <w:szCs w:val="28"/>
        </w:rPr>
        <w:tab/>
        <w:t xml:space="preserve">Министерства </w:t>
      </w:r>
      <w:r w:rsidRPr="00A93244">
        <w:rPr>
          <w:rFonts w:ascii="Times New Roman" w:hAnsi="Times New Roman"/>
          <w:sz w:val="28"/>
          <w:szCs w:val="28"/>
        </w:rPr>
        <w:t>размещали общедоступ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244">
        <w:rPr>
          <w:rFonts w:ascii="Times New Roman" w:hAnsi="Times New Roman"/>
          <w:sz w:val="28"/>
          <w:szCs w:val="28"/>
        </w:rPr>
        <w:t>информацию, а также данные, позволяющие их идентифицировать;</w:t>
      </w:r>
    </w:p>
    <w:p w14:paraId="30147F27" w14:textId="77777777" w:rsidR="002E529E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анализирует общедоступную информацию, размещенную гражданскими служащими</w:t>
      </w:r>
      <w:r>
        <w:rPr>
          <w:rFonts w:ascii="Times New Roman" w:hAnsi="Times New Roman"/>
          <w:sz w:val="28"/>
          <w:szCs w:val="28"/>
        </w:rPr>
        <w:t xml:space="preserve"> Министерства в информационно</w:t>
      </w:r>
      <w:r w:rsidRPr="00235535">
        <w:rPr>
          <w:rFonts w:ascii="Times New Roman" w:hAnsi="Times New Roman"/>
          <w:sz w:val="28"/>
          <w:szCs w:val="28"/>
        </w:rPr>
        <w:t xml:space="preserve"> телекоммуникационной сети «Интернет», а также проводит проверки достоверности и полноты сведений об адресах сайтов и (или) страниц сайтов в информационно-телекоммуникационной сети «Интернет», на которых гражданские</w:t>
      </w:r>
      <w:r>
        <w:rPr>
          <w:rFonts w:ascii="Times New Roman" w:hAnsi="Times New Roman"/>
          <w:sz w:val="28"/>
          <w:szCs w:val="28"/>
        </w:rPr>
        <w:t xml:space="preserve"> служащие</w:t>
      </w:r>
      <w:r>
        <w:rPr>
          <w:rFonts w:ascii="Times New Roman" w:hAnsi="Times New Roman"/>
          <w:sz w:val="28"/>
          <w:szCs w:val="28"/>
        </w:rPr>
        <w:tab/>
        <w:t xml:space="preserve">Министерства </w:t>
      </w:r>
      <w:r w:rsidRPr="00235535">
        <w:rPr>
          <w:rFonts w:ascii="Times New Roman" w:hAnsi="Times New Roman"/>
          <w:sz w:val="28"/>
          <w:szCs w:val="28"/>
        </w:rPr>
        <w:t>размещали общедоступ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A6">
        <w:rPr>
          <w:rFonts w:ascii="Times New Roman" w:hAnsi="Times New Roman"/>
          <w:sz w:val="28"/>
          <w:szCs w:val="28"/>
        </w:rPr>
        <w:t>информацию, а также данные, позволяющие их идентифицировать;</w:t>
      </w:r>
    </w:p>
    <w:p w14:paraId="32A8C752" w14:textId="77BF8954" w:rsidR="002E529E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 xml:space="preserve"> участвует в пределах своей компетенции в обеспечении своевременного и полного рассмотрения устных и письменных обращений граждан, принятии по ним решений и направлении ответов заявителям в установленный законодательством Российской Федерации срок;</w:t>
      </w:r>
    </w:p>
    <w:p w14:paraId="4DDE3279" w14:textId="77777777" w:rsidR="002E529E" w:rsidRPr="00235535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lastRenderedPageBreak/>
        <w:t>участвует в проведении ежегодного общероссийского дня приема граждан в Министерстве;</w:t>
      </w:r>
    </w:p>
    <w:p w14:paraId="0A0449BD" w14:textId="45218E2B" w:rsidR="002E529E" w:rsidRPr="002E529E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 xml:space="preserve"> 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порядке, установленном законодательством Российской Федерации для рассмотрения обращений граждан;</w:t>
      </w:r>
    </w:p>
    <w:p w14:paraId="08EBA25D" w14:textId="77777777" w:rsidR="002E529E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ведет кадровую работу в Министерстве в соответствии со статьей 44 Федерального закона от 27.07.2004 № 79-ФЗ «О государственной гражданской службе Российской Федерации»;</w:t>
      </w:r>
    </w:p>
    <w:p w14:paraId="52C078C4" w14:textId="77777777" w:rsidR="002E529E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162">
        <w:rPr>
          <w:rFonts w:ascii="Times New Roman" w:hAnsi="Times New Roman"/>
          <w:sz w:val="28"/>
          <w:szCs w:val="28"/>
        </w:rPr>
        <w:t>ведет работу по повышению профессионального уровня работников Министерства, организации профессионального образования и дополнительного профессионального образования работников Министерства;</w:t>
      </w:r>
    </w:p>
    <w:p w14:paraId="3CE5CCC6" w14:textId="77777777" w:rsidR="002E529E" w:rsidRPr="00523162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162">
        <w:rPr>
          <w:rFonts w:ascii="Times New Roman" w:hAnsi="Times New Roman"/>
          <w:sz w:val="28"/>
          <w:szCs w:val="28"/>
        </w:rPr>
        <w:t>ведет воинский учет в Министерстве;</w:t>
      </w:r>
    </w:p>
    <w:p w14:paraId="56ED8C0A" w14:textId="77777777" w:rsidR="002E529E" w:rsidRPr="00415546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осуществ</w:t>
      </w:r>
      <w:r>
        <w:rPr>
          <w:rFonts w:ascii="Times New Roman" w:hAnsi="Times New Roman"/>
          <w:sz w:val="28"/>
          <w:szCs w:val="28"/>
        </w:rPr>
        <w:t xml:space="preserve">ляет проверку ходатайств и иных </w:t>
      </w:r>
      <w:r w:rsidRPr="00235535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546">
        <w:rPr>
          <w:rFonts w:ascii="Times New Roman" w:hAnsi="Times New Roman"/>
          <w:sz w:val="28"/>
          <w:szCs w:val="28"/>
        </w:rPr>
        <w:t>документов о представлении к награждению государственными и ведомственными наградами, наградами Камчатского края и Почетной грамотой Министерства на пр</w:t>
      </w:r>
      <w:r>
        <w:rPr>
          <w:rFonts w:ascii="Times New Roman" w:hAnsi="Times New Roman"/>
          <w:sz w:val="28"/>
          <w:szCs w:val="28"/>
        </w:rPr>
        <w:t xml:space="preserve">едмет соответствия требованиям, </w:t>
      </w:r>
      <w:r w:rsidRPr="00415546"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546">
        <w:rPr>
          <w:rFonts w:ascii="Times New Roman" w:hAnsi="Times New Roman"/>
          <w:sz w:val="28"/>
          <w:szCs w:val="28"/>
        </w:rPr>
        <w:t>законодательством Российской Федерации и Камчатского края;</w:t>
      </w:r>
    </w:p>
    <w:p w14:paraId="722239BD" w14:textId="454B9553" w:rsidR="002E529E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497">
        <w:rPr>
          <w:rFonts w:ascii="Times New Roman" w:hAnsi="Times New Roman"/>
          <w:sz w:val="28"/>
          <w:szCs w:val="28"/>
        </w:rPr>
        <w:t>готовит проекты приказов Министерства о награждении, а при наличии оснований, писем об отказе в награждении;</w:t>
      </w:r>
    </w:p>
    <w:p w14:paraId="7FAC64EB" w14:textId="7A0F9B32" w:rsidR="0094335E" w:rsidRPr="0094335E" w:rsidRDefault="0094335E" w:rsidP="0094335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обеспечивает деятельность аттестационной комиссии,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;</w:t>
      </w:r>
    </w:p>
    <w:p w14:paraId="7A2E0F65" w14:textId="7C722BC6" w:rsidR="00AE32C7" w:rsidRDefault="002E529E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497">
        <w:rPr>
          <w:rFonts w:ascii="Times New Roman" w:hAnsi="Times New Roman"/>
          <w:sz w:val="28"/>
          <w:szCs w:val="28"/>
        </w:rPr>
        <w:t>осуществляет обработку персональных данных и принимает необходимы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14:paraId="43064044" w14:textId="5AD5C902" w:rsidR="00075352" w:rsidRPr="00075352" w:rsidRDefault="00075352" w:rsidP="00075352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функции по организации в Министерстве системы внутреннего обеспечения соответствия требованиям антимонопольного законодательства, определенные Положением об организации в Министерстве </w:t>
      </w:r>
      <w:r w:rsidRPr="00180A6F">
        <w:rPr>
          <w:rFonts w:ascii="Times New Roman" w:hAnsi="Times New Roman"/>
          <w:sz w:val="28"/>
          <w:szCs w:val="28"/>
        </w:rPr>
        <w:t>системы внутреннего обеспечения соответствия требованиям ан</w:t>
      </w:r>
      <w:r>
        <w:rPr>
          <w:rFonts w:ascii="Times New Roman" w:hAnsi="Times New Roman"/>
          <w:sz w:val="28"/>
          <w:szCs w:val="28"/>
        </w:rPr>
        <w:t>тимонопольного законодательства;</w:t>
      </w:r>
    </w:p>
    <w:p w14:paraId="628C315D" w14:textId="693129EC" w:rsidR="0062162D" w:rsidRPr="0071273E" w:rsidRDefault="0062162D" w:rsidP="00217470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 xml:space="preserve">направляет в установленном порядке в прокуратуру Камчатского края, Управление Министерства юстиции Российской Федерации по Камчатскому краю, </w:t>
      </w:r>
      <w:r w:rsidR="00E50FAB">
        <w:rPr>
          <w:rFonts w:ascii="Times New Roman" w:hAnsi="Times New Roman"/>
          <w:sz w:val="28"/>
          <w:szCs w:val="28"/>
        </w:rPr>
        <w:t>Министерство цифрового развития Камчатского края, Министерство развития г</w:t>
      </w:r>
      <w:r w:rsidR="008C2D9D">
        <w:rPr>
          <w:rFonts w:ascii="Times New Roman" w:hAnsi="Times New Roman"/>
          <w:sz w:val="28"/>
          <w:szCs w:val="28"/>
        </w:rPr>
        <w:t xml:space="preserve">ражданского общества, </w:t>
      </w:r>
      <w:r w:rsidR="008C2D9D" w:rsidRPr="006531F1">
        <w:rPr>
          <w:rFonts w:ascii="Times New Roman" w:hAnsi="Times New Roman"/>
          <w:sz w:val="28"/>
          <w:szCs w:val="28"/>
        </w:rPr>
        <w:t>молодежи и</w:t>
      </w:r>
      <w:r w:rsidR="00E50FAB" w:rsidRPr="006531F1">
        <w:rPr>
          <w:rFonts w:ascii="Times New Roman" w:hAnsi="Times New Roman"/>
          <w:sz w:val="28"/>
          <w:szCs w:val="28"/>
        </w:rPr>
        <w:t xml:space="preserve"> информационной политики Камчатского края </w:t>
      </w:r>
      <w:r w:rsidRPr="0071273E">
        <w:rPr>
          <w:rFonts w:ascii="Times New Roman" w:hAnsi="Times New Roman"/>
          <w:sz w:val="28"/>
          <w:szCs w:val="28"/>
        </w:rPr>
        <w:t>копии приказов Министерства</w:t>
      </w:r>
      <w:r w:rsidR="00955778">
        <w:rPr>
          <w:rFonts w:ascii="Times New Roman" w:hAnsi="Times New Roman"/>
          <w:sz w:val="28"/>
          <w:szCs w:val="28"/>
        </w:rPr>
        <w:t xml:space="preserve"> нормативного характера</w:t>
      </w:r>
      <w:r w:rsidRPr="0071273E">
        <w:rPr>
          <w:rFonts w:ascii="Times New Roman" w:hAnsi="Times New Roman"/>
          <w:sz w:val="28"/>
          <w:szCs w:val="28"/>
        </w:rPr>
        <w:t>;</w:t>
      </w:r>
    </w:p>
    <w:p w14:paraId="1207717D" w14:textId="4E80E513" w:rsidR="00217470" w:rsidRDefault="00466879" w:rsidP="00217470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352E6" w:rsidRPr="00217470">
        <w:rPr>
          <w:rFonts w:ascii="Times New Roman" w:hAnsi="Times New Roman"/>
          <w:sz w:val="28"/>
          <w:szCs w:val="28"/>
        </w:rPr>
        <w:t>аправляет</w:t>
      </w:r>
      <w:r w:rsidR="00CB1BAF" w:rsidRPr="00217470">
        <w:rPr>
          <w:rFonts w:ascii="Times New Roman" w:hAnsi="Times New Roman"/>
          <w:sz w:val="28"/>
          <w:szCs w:val="28"/>
        </w:rPr>
        <w:t xml:space="preserve"> в Управление Министерства юстиции Российской Федерации по Камчатскому краю перечень приказов Министерства, затрагивающих права, свободы и обязанности человека и гражданина, </w:t>
      </w:r>
      <w:r w:rsidR="00CB1BAF" w:rsidRPr="00217470">
        <w:rPr>
          <w:rFonts w:ascii="Times New Roman" w:hAnsi="Times New Roman"/>
          <w:sz w:val="28"/>
          <w:szCs w:val="28"/>
        </w:rPr>
        <w:lastRenderedPageBreak/>
        <w:t>устанавливающих правовой статус организаций или им</w:t>
      </w:r>
      <w:r w:rsidR="00217470">
        <w:rPr>
          <w:rFonts w:ascii="Times New Roman" w:hAnsi="Times New Roman"/>
          <w:sz w:val="28"/>
          <w:szCs w:val="28"/>
        </w:rPr>
        <w:t>еющих межведомственный характер;</w:t>
      </w:r>
    </w:p>
    <w:p w14:paraId="497697F0" w14:textId="77777777" w:rsidR="00217470" w:rsidRDefault="00017462" w:rsidP="001C0460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470">
        <w:rPr>
          <w:rFonts w:ascii="Times New Roman" w:hAnsi="Times New Roman"/>
          <w:sz w:val="28"/>
          <w:szCs w:val="28"/>
        </w:rPr>
        <w:t xml:space="preserve">участвует в рассмотрении и подготовке </w:t>
      </w:r>
      <w:r w:rsidR="0062162D" w:rsidRPr="00217470">
        <w:rPr>
          <w:rFonts w:ascii="Times New Roman" w:hAnsi="Times New Roman"/>
          <w:sz w:val="28"/>
          <w:szCs w:val="28"/>
        </w:rPr>
        <w:t>ответ</w:t>
      </w:r>
      <w:r w:rsidRPr="00217470">
        <w:rPr>
          <w:rFonts w:ascii="Times New Roman" w:hAnsi="Times New Roman"/>
          <w:sz w:val="28"/>
          <w:szCs w:val="28"/>
        </w:rPr>
        <w:t>ов</w:t>
      </w:r>
      <w:r w:rsidR="0062162D" w:rsidRPr="00217470">
        <w:rPr>
          <w:rFonts w:ascii="Times New Roman" w:hAnsi="Times New Roman"/>
          <w:sz w:val="28"/>
          <w:szCs w:val="28"/>
        </w:rPr>
        <w:t xml:space="preserve"> на протесты, представления и требования прокурора Камчатского края, экспертные заключения и предложения Управления Министерства юстиции Российской Федерации по Камчатскому краю, независимых экспертов на законы Камчатского края, постановления и распоряжения Губернатора Камчатского края, Правительства Камчатского края, приказы Министерства, разработчиком которых является Министерство; </w:t>
      </w:r>
    </w:p>
    <w:p w14:paraId="45AE3E32" w14:textId="6E36DAD9" w:rsidR="00CF0F0C" w:rsidRPr="00217470" w:rsidRDefault="00270DBF" w:rsidP="001C0460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470">
        <w:rPr>
          <w:rFonts w:ascii="Times New Roman" w:hAnsi="Times New Roman"/>
          <w:sz w:val="28"/>
          <w:szCs w:val="28"/>
        </w:rPr>
        <w:t>рассматривает и подготавливает проекты ответов на протесты, представления и требования прокурора Камчатского края, экспертные заключения и предложения Управления Министерства юстиции Российской Федерации по Камчатскому краю, независимых экспертов на законы Камчатского края, постановления и распоряжения Губернатора Камчатского края, Правительства Камчатского края, приказы Министерства, разработчиком которых является отдел</w:t>
      </w:r>
      <w:r w:rsidR="00CF0F0C" w:rsidRPr="00217470">
        <w:rPr>
          <w:rFonts w:ascii="Times New Roman" w:hAnsi="Times New Roman"/>
          <w:sz w:val="28"/>
          <w:szCs w:val="28"/>
        </w:rPr>
        <w:t xml:space="preserve">; </w:t>
      </w:r>
    </w:p>
    <w:p w14:paraId="3C945946" w14:textId="77777777" w:rsidR="00E2326C" w:rsidRDefault="0062162D" w:rsidP="00E2326C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подготавливает заключения по правовым вопросам, возникающим в деятельности Министерства;</w:t>
      </w:r>
    </w:p>
    <w:p w14:paraId="1B3C1F0A" w14:textId="00C5BA9A" w:rsidR="0071273E" w:rsidRPr="00E2326C" w:rsidRDefault="00217470" w:rsidP="00E2326C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26C">
        <w:rPr>
          <w:rFonts w:ascii="Times New Roman" w:hAnsi="Times New Roman"/>
          <w:sz w:val="28"/>
          <w:szCs w:val="28"/>
        </w:rPr>
        <w:t xml:space="preserve">участвует в осуществлении Министерством </w:t>
      </w:r>
      <w:r w:rsidR="0062162D" w:rsidRPr="00E2326C">
        <w:rPr>
          <w:rFonts w:ascii="Times New Roman" w:hAnsi="Times New Roman"/>
          <w:sz w:val="28"/>
          <w:szCs w:val="28"/>
        </w:rPr>
        <w:t>мониторинг</w:t>
      </w:r>
      <w:r w:rsidRPr="00E2326C">
        <w:rPr>
          <w:rFonts w:ascii="Times New Roman" w:hAnsi="Times New Roman"/>
          <w:sz w:val="28"/>
          <w:szCs w:val="28"/>
        </w:rPr>
        <w:t>а</w:t>
      </w:r>
      <w:r w:rsidR="0062162D" w:rsidRPr="00E2326C">
        <w:rPr>
          <w:rFonts w:ascii="Times New Roman" w:hAnsi="Times New Roman"/>
          <w:sz w:val="28"/>
          <w:szCs w:val="28"/>
        </w:rPr>
        <w:t xml:space="preserve"> изменений федеральных конституционных законов, федеральных законов, актов Президента Российской Федерации, Правительства Российской Федерации, иных правовых актов Российской Федерации, Устава Камчатского края и законов Камчатского края в целях обеспечения приведения правовых актов в соответствие с федеральным законодательством и (или) законодательством Камчатского края;</w:t>
      </w:r>
    </w:p>
    <w:p w14:paraId="4335BDAA" w14:textId="1C69FD9E" w:rsidR="0071273E" w:rsidRDefault="0071273E" w:rsidP="00217470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470">
        <w:rPr>
          <w:rFonts w:ascii="Times New Roman" w:hAnsi="Times New Roman"/>
          <w:sz w:val="28"/>
          <w:szCs w:val="28"/>
        </w:rPr>
        <w:t xml:space="preserve">подготавливает информацию </w:t>
      </w:r>
      <w:r w:rsidR="00B26C7F">
        <w:rPr>
          <w:rFonts w:ascii="Times New Roman" w:hAnsi="Times New Roman"/>
          <w:sz w:val="28"/>
          <w:szCs w:val="28"/>
        </w:rPr>
        <w:t xml:space="preserve">отдела </w:t>
      </w:r>
      <w:r w:rsidRPr="00217470">
        <w:rPr>
          <w:rFonts w:ascii="Times New Roman" w:hAnsi="Times New Roman"/>
          <w:sz w:val="28"/>
          <w:szCs w:val="28"/>
        </w:rPr>
        <w:t xml:space="preserve">о правовых актах, которые приведены в соответствие с федеральным законодательством, законодательством </w:t>
      </w:r>
      <w:r w:rsidRPr="0071273E">
        <w:rPr>
          <w:rFonts w:ascii="Times New Roman" w:hAnsi="Times New Roman"/>
          <w:sz w:val="28"/>
          <w:szCs w:val="28"/>
        </w:rPr>
        <w:t>Камчатского края, представляет</w:t>
      </w:r>
      <w:r w:rsidRPr="00217470">
        <w:rPr>
          <w:rFonts w:ascii="Times New Roman" w:hAnsi="Times New Roman"/>
          <w:sz w:val="28"/>
          <w:szCs w:val="28"/>
        </w:rPr>
        <w:t xml:space="preserve"> </w:t>
      </w:r>
      <w:r w:rsidRPr="0071273E">
        <w:rPr>
          <w:rFonts w:ascii="Times New Roman" w:hAnsi="Times New Roman"/>
          <w:sz w:val="28"/>
          <w:szCs w:val="28"/>
        </w:rPr>
        <w:t xml:space="preserve">ее </w:t>
      </w:r>
      <w:r w:rsidRPr="00217470">
        <w:rPr>
          <w:rFonts w:ascii="Times New Roman" w:hAnsi="Times New Roman"/>
          <w:sz w:val="28"/>
          <w:szCs w:val="28"/>
        </w:rPr>
        <w:t xml:space="preserve">в Главное правовое управление </w:t>
      </w:r>
      <w:r w:rsidRPr="0071273E">
        <w:rPr>
          <w:rFonts w:ascii="Times New Roman" w:hAnsi="Times New Roman"/>
          <w:sz w:val="28"/>
          <w:szCs w:val="28"/>
        </w:rPr>
        <w:t>Губернатора и Правительства Камчатского края</w:t>
      </w:r>
      <w:r w:rsidR="00A25127">
        <w:rPr>
          <w:rFonts w:ascii="Times New Roman" w:hAnsi="Times New Roman"/>
          <w:sz w:val="28"/>
          <w:szCs w:val="28"/>
        </w:rPr>
        <w:t>;</w:t>
      </w:r>
      <w:r w:rsidRPr="00217470">
        <w:rPr>
          <w:rFonts w:ascii="Times New Roman" w:hAnsi="Times New Roman"/>
          <w:sz w:val="28"/>
          <w:szCs w:val="28"/>
        </w:rPr>
        <w:t xml:space="preserve"> </w:t>
      </w:r>
    </w:p>
    <w:p w14:paraId="29335D82" w14:textId="7E69FC86" w:rsidR="00075352" w:rsidRPr="00075352" w:rsidRDefault="00075352" w:rsidP="00075352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анализирует, обобщает практику применения законодательства по вопросам, относящимся к компетенции отдела, проводит ан</w:t>
      </w:r>
      <w:r>
        <w:rPr>
          <w:rFonts w:ascii="Times New Roman" w:hAnsi="Times New Roman"/>
          <w:sz w:val="28"/>
          <w:szCs w:val="28"/>
        </w:rPr>
        <w:t xml:space="preserve">ализ реализации региональной политики в установленной </w:t>
      </w:r>
      <w:r w:rsidRPr="00235535">
        <w:rPr>
          <w:rFonts w:ascii="Times New Roman" w:hAnsi="Times New Roman"/>
          <w:sz w:val="28"/>
          <w:szCs w:val="28"/>
        </w:rPr>
        <w:t>сфере деятельности отде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A6">
        <w:rPr>
          <w:rFonts w:ascii="Times New Roman" w:hAnsi="Times New Roman"/>
          <w:sz w:val="28"/>
          <w:szCs w:val="28"/>
        </w:rPr>
        <w:t>представляет предложения по их совершенствованию;</w:t>
      </w:r>
    </w:p>
    <w:p w14:paraId="1BCA55BA" w14:textId="5398D424" w:rsidR="00A25127" w:rsidRDefault="0062162D" w:rsidP="00A25127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разрабатывает предложения по совершенствованию правовой базы в установленной сфере деятельности Министерства;</w:t>
      </w:r>
    </w:p>
    <w:p w14:paraId="2449AC97" w14:textId="48819211" w:rsidR="0062162D" w:rsidRPr="00235535" w:rsidRDefault="0062162D" w:rsidP="008323CA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 xml:space="preserve">участвует в подготовке проектов соглашений (договоров, контрактов), стороной </w:t>
      </w:r>
      <w:r w:rsidR="00FD7212">
        <w:rPr>
          <w:rFonts w:ascii="Times New Roman" w:hAnsi="Times New Roman"/>
          <w:sz w:val="28"/>
          <w:szCs w:val="28"/>
        </w:rPr>
        <w:t xml:space="preserve">по которым </w:t>
      </w:r>
      <w:r w:rsidRPr="00235535">
        <w:rPr>
          <w:rFonts w:ascii="Times New Roman" w:hAnsi="Times New Roman"/>
          <w:sz w:val="28"/>
          <w:szCs w:val="28"/>
        </w:rPr>
        <w:t>является Губернатор Камчатского края, Правительство Камчатского края и (или) Министерство;</w:t>
      </w:r>
    </w:p>
    <w:p w14:paraId="396EF0DA" w14:textId="29187262" w:rsidR="0062162D" w:rsidRPr="00235535" w:rsidRDefault="0062162D" w:rsidP="008323CA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готовит по поручению Министра финансов Камчатского края проекты писем, запросов в федеральные органы исполнительной власти, органы государственной власти Камчатского края, государственные органы Камчатского края, органы местного самоуправления муниципальных образований в Камчатском крае, юридическим и физическим лицам;</w:t>
      </w:r>
    </w:p>
    <w:p w14:paraId="36D1101E" w14:textId="680E9853" w:rsidR="001704BE" w:rsidRDefault="001704BE" w:rsidP="0050362C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62C">
        <w:rPr>
          <w:rFonts w:ascii="Times New Roman" w:hAnsi="Times New Roman"/>
          <w:sz w:val="28"/>
          <w:szCs w:val="28"/>
        </w:rPr>
        <w:lastRenderedPageBreak/>
        <w:t xml:space="preserve">обеспечивает </w:t>
      </w:r>
      <w:r w:rsidR="00C0327A">
        <w:rPr>
          <w:rFonts w:ascii="Times New Roman" w:hAnsi="Times New Roman"/>
          <w:sz w:val="28"/>
          <w:szCs w:val="28"/>
        </w:rPr>
        <w:t xml:space="preserve">подготовку информации о деятельности Министерства для ее </w:t>
      </w:r>
      <w:r w:rsidR="00061621">
        <w:rPr>
          <w:rFonts w:ascii="Times New Roman" w:hAnsi="Times New Roman"/>
          <w:sz w:val="28"/>
          <w:szCs w:val="28"/>
        </w:rPr>
        <w:t>размещени</w:t>
      </w:r>
      <w:r w:rsidR="00C0327A">
        <w:rPr>
          <w:rFonts w:ascii="Times New Roman" w:hAnsi="Times New Roman"/>
          <w:sz w:val="28"/>
          <w:szCs w:val="28"/>
        </w:rPr>
        <w:t>я</w:t>
      </w:r>
      <w:r w:rsidR="00061621">
        <w:rPr>
          <w:rFonts w:ascii="Times New Roman" w:hAnsi="Times New Roman"/>
          <w:sz w:val="28"/>
          <w:szCs w:val="28"/>
        </w:rPr>
        <w:t xml:space="preserve"> на странице Министерства </w:t>
      </w:r>
      <w:r w:rsidRPr="0050362C">
        <w:rPr>
          <w:rFonts w:ascii="Times New Roman" w:hAnsi="Times New Roman"/>
          <w:sz w:val="28"/>
          <w:szCs w:val="28"/>
        </w:rPr>
        <w:t>официального сайта исполнительных органов государственной власти Камчатского края в сети «</w:t>
      </w:r>
      <w:r w:rsidRPr="00F537AF">
        <w:rPr>
          <w:rFonts w:ascii="Times New Roman" w:hAnsi="Times New Roman"/>
          <w:sz w:val="28"/>
          <w:szCs w:val="28"/>
        </w:rPr>
        <w:t xml:space="preserve">Интернет» </w:t>
      </w:r>
      <w:hyperlink r:id="rId8" w:history="1">
        <w:r w:rsidR="002A717A" w:rsidRPr="00F537AF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2A717A" w:rsidRPr="00F537AF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  <w:r w:rsidR="002A717A" w:rsidRPr="00F537AF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2A717A" w:rsidRPr="00F537AF">
          <w:rPr>
            <w:rStyle w:val="ac"/>
            <w:color w:val="auto"/>
          </w:rPr>
          <w:t>.</w:t>
        </w:r>
        <w:proofErr w:type="spellStart"/>
        <w:r w:rsidR="002A717A" w:rsidRPr="00F537AF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kamgov</w:t>
        </w:r>
        <w:proofErr w:type="spellEnd"/>
        <w:r w:rsidR="002A717A" w:rsidRPr="00F537AF">
          <w:rPr>
            <w:rStyle w:val="ac"/>
            <w:color w:val="auto"/>
          </w:rPr>
          <w:t>.</w:t>
        </w:r>
        <w:proofErr w:type="spellStart"/>
        <w:r w:rsidR="002A717A" w:rsidRPr="00F537AF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2A717A" w:rsidRPr="00F537AF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2A717A" w:rsidRPr="00F537AF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minfin</w:t>
        </w:r>
        <w:proofErr w:type="spellEnd"/>
      </w:hyperlink>
      <w:r w:rsidR="002A717A" w:rsidRPr="00F537AF">
        <w:rPr>
          <w:rFonts w:ascii="Times New Roman" w:hAnsi="Times New Roman"/>
          <w:sz w:val="28"/>
          <w:szCs w:val="28"/>
        </w:rPr>
        <w:t xml:space="preserve"> в пределах </w:t>
      </w:r>
      <w:r w:rsidR="002A717A">
        <w:rPr>
          <w:rFonts w:ascii="Times New Roman" w:hAnsi="Times New Roman"/>
          <w:sz w:val="28"/>
          <w:szCs w:val="28"/>
        </w:rPr>
        <w:t>компетенции</w:t>
      </w:r>
      <w:r w:rsidR="00C0327A">
        <w:rPr>
          <w:rFonts w:ascii="Times New Roman" w:hAnsi="Times New Roman"/>
          <w:sz w:val="28"/>
          <w:szCs w:val="28"/>
        </w:rPr>
        <w:t xml:space="preserve"> </w:t>
      </w:r>
      <w:r w:rsidRPr="0050362C">
        <w:rPr>
          <w:rFonts w:ascii="Times New Roman" w:hAnsi="Times New Roman"/>
          <w:sz w:val="28"/>
          <w:szCs w:val="28"/>
        </w:rPr>
        <w:t>отдела</w:t>
      </w:r>
      <w:r w:rsidR="00204A30">
        <w:rPr>
          <w:rFonts w:ascii="Times New Roman" w:hAnsi="Times New Roman"/>
          <w:sz w:val="28"/>
          <w:szCs w:val="28"/>
        </w:rPr>
        <w:t xml:space="preserve"> в порядке, установленном Министерством</w:t>
      </w:r>
      <w:r w:rsidRPr="0050362C">
        <w:rPr>
          <w:rFonts w:ascii="Times New Roman" w:hAnsi="Times New Roman"/>
          <w:sz w:val="28"/>
          <w:szCs w:val="28"/>
        </w:rPr>
        <w:t>;</w:t>
      </w:r>
    </w:p>
    <w:p w14:paraId="12F68571" w14:textId="44D58558" w:rsidR="0070464D" w:rsidRPr="002E529E" w:rsidRDefault="0070464D" w:rsidP="002E529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8323CA">
        <w:rPr>
          <w:rFonts w:ascii="Times New Roman" w:hAnsi="Times New Roman"/>
          <w:sz w:val="28"/>
          <w:szCs w:val="28"/>
        </w:rPr>
        <w:t>кодификацию приказов Министерства, разработчиком которых является отдел;</w:t>
      </w:r>
    </w:p>
    <w:p w14:paraId="55E07351" w14:textId="723A31DC" w:rsidR="001704BE" w:rsidRPr="00421E14" w:rsidRDefault="00A83E2B" w:rsidP="00E91A4D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 в пределах </w:t>
      </w:r>
      <w:r w:rsidR="001704BE" w:rsidRPr="00235535">
        <w:rPr>
          <w:rFonts w:ascii="Times New Roman" w:hAnsi="Times New Roman"/>
          <w:sz w:val="28"/>
          <w:szCs w:val="28"/>
        </w:rPr>
        <w:t>полномочий отдела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704BE" w:rsidRPr="00A83E2B">
        <w:rPr>
          <w:rFonts w:ascii="Times New Roman" w:hAnsi="Times New Roman"/>
          <w:sz w:val="28"/>
          <w:szCs w:val="28"/>
        </w:rPr>
        <w:t>совещательных, консультативных и координационных органов, образованных при Губернаторе Камчатского края, Правительстве Камчатского края, Министерстве</w:t>
      </w:r>
      <w:r w:rsidR="001704BE" w:rsidRPr="00421E14">
        <w:rPr>
          <w:rFonts w:ascii="Times New Roman" w:hAnsi="Times New Roman"/>
          <w:sz w:val="28"/>
          <w:szCs w:val="28"/>
        </w:rPr>
        <w:t>;</w:t>
      </w:r>
    </w:p>
    <w:p w14:paraId="60865697" w14:textId="514D44B1" w:rsidR="00B706B3" w:rsidRPr="00090DA6" w:rsidRDefault="00B706B3" w:rsidP="00090DA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 </w:t>
      </w:r>
      <w:r w:rsidRPr="00E84A0D">
        <w:rPr>
          <w:rFonts w:ascii="Times New Roman" w:hAnsi="Times New Roman"/>
          <w:sz w:val="28"/>
          <w:szCs w:val="28"/>
        </w:rPr>
        <w:t xml:space="preserve">прием, учет, инвентарный учет и хранение </w:t>
      </w:r>
      <w:r w:rsidRPr="00B706B3">
        <w:rPr>
          <w:rFonts w:ascii="Times New Roman" w:hAnsi="Times New Roman"/>
          <w:sz w:val="28"/>
          <w:szCs w:val="28"/>
        </w:rPr>
        <w:t xml:space="preserve">документов </w:t>
      </w:r>
      <w:r w:rsidRPr="00E91A4D">
        <w:rPr>
          <w:rFonts w:ascii="Times New Roman" w:hAnsi="Times New Roman"/>
          <w:sz w:val="28"/>
          <w:szCs w:val="28"/>
        </w:rPr>
        <w:t xml:space="preserve">категории </w:t>
      </w:r>
      <w:r w:rsidRPr="00CA33AA">
        <w:rPr>
          <w:rStyle w:val="13"/>
          <w:color w:val="000000"/>
          <w:sz w:val="28"/>
          <w:szCs w:val="28"/>
        </w:rPr>
        <w:t xml:space="preserve">«Для служебного пользования» </w:t>
      </w:r>
      <w:r w:rsidRPr="00B706B3">
        <w:rPr>
          <w:rFonts w:ascii="Times New Roman" w:hAnsi="Times New Roman"/>
          <w:sz w:val="28"/>
          <w:szCs w:val="28"/>
        </w:rPr>
        <w:t>в</w:t>
      </w:r>
      <w:r w:rsidRPr="00B706B3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Министе</w:t>
      </w:r>
      <w:r w:rsidRPr="00E91A4D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рстве</w:t>
      </w: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.</w:t>
      </w:r>
    </w:p>
    <w:p w14:paraId="732C0714" w14:textId="24DFEABF" w:rsidR="001704BE" w:rsidRPr="00075352" w:rsidRDefault="001704BE" w:rsidP="00075352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 xml:space="preserve"> сос</w:t>
      </w:r>
      <w:r w:rsidR="005A3085">
        <w:rPr>
          <w:rFonts w:ascii="Times New Roman" w:hAnsi="Times New Roman"/>
          <w:sz w:val="28"/>
          <w:szCs w:val="28"/>
        </w:rPr>
        <w:t>тавляет номенклатуру дел отдела</w:t>
      </w:r>
      <w:r w:rsidRPr="00235535">
        <w:rPr>
          <w:rFonts w:ascii="Times New Roman" w:hAnsi="Times New Roman"/>
          <w:sz w:val="28"/>
          <w:szCs w:val="28"/>
        </w:rPr>
        <w:t>;</w:t>
      </w:r>
    </w:p>
    <w:p w14:paraId="28ECAC9C" w14:textId="31B6B9FE" w:rsidR="001704BE" w:rsidRDefault="001704BE" w:rsidP="008323CA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по поручению Министра финансов Камчатского края осуществляет иные полномочия в установленной сфере деятельности Министерства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14:paraId="19FC0A2D" w14:textId="77777777" w:rsidR="002A126E" w:rsidRPr="002C7AA5" w:rsidRDefault="002A126E" w:rsidP="002A126E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AA6AEB9" w14:textId="02D7B854" w:rsidR="001704BE" w:rsidRDefault="002A126E" w:rsidP="002A126E">
      <w:pPr>
        <w:pStyle w:val="a6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bookmarkStart w:id="2" w:name="bookmark2"/>
      <w:r>
        <w:rPr>
          <w:rFonts w:ascii="Times New Roman" w:hAnsi="Times New Roman"/>
          <w:sz w:val="28"/>
          <w:szCs w:val="28"/>
        </w:rPr>
        <w:t xml:space="preserve">3. </w:t>
      </w:r>
      <w:r w:rsidR="001704BE" w:rsidRPr="00235535">
        <w:rPr>
          <w:rFonts w:ascii="Times New Roman" w:hAnsi="Times New Roman"/>
          <w:sz w:val="28"/>
          <w:szCs w:val="28"/>
        </w:rPr>
        <w:t>Права отдела</w:t>
      </w:r>
      <w:bookmarkEnd w:id="2"/>
    </w:p>
    <w:p w14:paraId="28C71721" w14:textId="77777777" w:rsidR="002A126E" w:rsidRPr="002C7AA5" w:rsidRDefault="002A126E" w:rsidP="002A126E">
      <w:pPr>
        <w:pStyle w:val="a6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7899EB7" w14:textId="77777777" w:rsidR="001704BE" w:rsidRPr="00235535" w:rsidRDefault="001704BE" w:rsidP="003548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 xml:space="preserve"> Отдел с целью реализации своих полномочий в установленной сфере деятельности, вправе:</w:t>
      </w:r>
    </w:p>
    <w:p w14:paraId="2C1C69A7" w14:textId="53CDD564" w:rsidR="00CA1ACF" w:rsidRDefault="001704BE" w:rsidP="00CA1ACF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>получать от отделов Министерства, подведомственных учреждений справки, материалы, отчеты, иную информацию, необходимую для осуществления отделом своих полномочий;</w:t>
      </w:r>
    </w:p>
    <w:p w14:paraId="54FD8F12" w14:textId="1A8041E2" w:rsidR="001704BE" w:rsidRPr="00CA1ACF" w:rsidRDefault="001704BE" w:rsidP="00CA1ACF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ACF">
        <w:rPr>
          <w:rFonts w:ascii="Times New Roman" w:hAnsi="Times New Roman"/>
          <w:sz w:val="28"/>
          <w:szCs w:val="28"/>
        </w:rPr>
        <w:t>контролировать состояние служебной дисциплины в отделах Министерства и соблюдение работниками правил служебного распорядка;</w:t>
      </w:r>
    </w:p>
    <w:p w14:paraId="1E668646" w14:textId="77777777" w:rsidR="001704BE" w:rsidRPr="00235535" w:rsidRDefault="001704BE" w:rsidP="00CA1ACF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 xml:space="preserve"> представлять Министерство в суде, арбитражном суде, в государственных и общественных организациях при рассмотрении правовых вопросов;</w:t>
      </w:r>
    </w:p>
    <w:p w14:paraId="5E39F203" w14:textId="77777777" w:rsidR="001704BE" w:rsidRPr="00235535" w:rsidRDefault="001704BE" w:rsidP="00CA1ACF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 xml:space="preserve"> проводить семинары, совещания по вопросам, входящим в компетенцию отдела, а также принимать участие в совещаниях по вопросам обеспечения деятельности Министерства;</w:t>
      </w:r>
    </w:p>
    <w:p w14:paraId="70063AF9" w14:textId="46326088" w:rsidR="001704BE" w:rsidRDefault="001704BE" w:rsidP="00CA1ACF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 xml:space="preserve"> привлекать работников структурных подразделений Министерства для подготовки проектов правовых актов, а также для разработки и осуществления мероприятий, проводимых отделом в соответствии с возложенными на него полномочиями.</w:t>
      </w:r>
    </w:p>
    <w:p w14:paraId="15AE20DE" w14:textId="77777777" w:rsidR="002A126E" w:rsidRPr="002C7AA5" w:rsidRDefault="002A126E" w:rsidP="002A126E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A115326" w14:textId="28257B0A" w:rsidR="001704BE" w:rsidRDefault="001704BE" w:rsidP="002A126E">
      <w:pPr>
        <w:pStyle w:val="a6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bookmarkStart w:id="3" w:name="bookmark3"/>
      <w:r w:rsidRPr="00235535">
        <w:rPr>
          <w:rFonts w:ascii="Times New Roman" w:hAnsi="Times New Roman"/>
          <w:sz w:val="28"/>
          <w:szCs w:val="28"/>
        </w:rPr>
        <w:t>4. Ответственность отдела</w:t>
      </w:r>
      <w:bookmarkEnd w:id="3"/>
    </w:p>
    <w:p w14:paraId="40EDFECE" w14:textId="77777777" w:rsidR="002A126E" w:rsidRPr="002C7AA5" w:rsidRDefault="002A126E" w:rsidP="002A126E">
      <w:pPr>
        <w:pStyle w:val="a6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14:paraId="45AFB9D6" w14:textId="77777777" w:rsidR="001704BE" w:rsidRPr="00235535" w:rsidRDefault="001704BE" w:rsidP="003548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 xml:space="preserve"> Отдел несет ответственность за качественное и своевременное выполнение возложенных на него полномочий.</w:t>
      </w:r>
    </w:p>
    <w:p w14:paraId="01792934" w14:textId="77777777" w:rsidR="001704BE" w:rsidRPr="00235535" w:rsidRDefault="001704BE" w:rsidP="003548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lastRenderedPageBreak/>
        <w:t>На отдел возлагается ответственность за соблюдение действующего законодательства, выполнение приказов Министерства, предоставление достоверной информации о проделанной работе.</w:t>
      </w:r>
    </w:p>
    <w:p w14:paraId="202E56EE" w14:textId="48CD53B5" w:rsidR="001704BE" w:rsidRPr="00235535" w:rsidRDefault="001704BE" w:rsidP="003548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35">
        <w:rPr>
          <w:rFonts w:ascii="Times New Roman" w:hAnsi="Times New Roman"/>
          <w:sz w:val="28"/>
          <w:szCs w:val="28"/>
        </w:rPr>
        <w:t xml:space="preserve"> Работники отдела несут ответственность в порядке и объеме, установленными должностными регламентами.</w:t>
      </w:r>
    </w:p>
    <w:sectPr w:rsidR="001704BE" w:rsidRPr="00235535" w:rsidSect="00CA3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4DBCA" w14:textId="77777777" w:rsidR="00EB45F9" w:rsidRDefault="00EB45F9" w:rsidP="0089582A">
      <w:pPr>
        <w:spacing w:after="0" w:line="240" w:lineRule="auto"/>
      </w:pPr>
      <w:r>
        <w:separator/>
      </w:r>
    </w:p>
  </w:endnote>
  <w:endnote w:type="continuationSeparator" w:id="0">
    <w:p w14:paraId="33E819A8" w14:textId="77777777" w:rsidR="00EB45F9" w:rsidRDefault="00EB45F9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116F" w14:textId="77777777" w:rsidR="00945C6F" w:rsidRDefault="00945C6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26C5" w14:textId="77777777" w:rsidR="00945C6F" w:rsidRDefault="00945C6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B4B3E" w14:textId="77777777" w:rsidR="00945C6F" w:rsidRDefault="00945C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5D2B9" w14:textId="77777777" w:rsidR="00EB45F9" w:rsidRDefault="00EB45F9" w:rsidP="0089582A">
      <w:pPr>
        <w:spacing w:after="0" w:line="240" w:lineRule="auto"/>
      </w:pPr>
      <w:r>
        <w:separator/>
      </w:r>
    </w:p>
  </w:footnote>
  <w:footnote w:type="continuationSeparator" w:id="0">
    <w:p w14:paraId="02B55C1E" w14:textId="77777777" w:rsidR="00EB45F9" w:rsidRDefault="00EB45F9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E289" w14:textId="77777777" w:rsidR="00945C6F" w:rsidRDefault="00945C6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592166"/>
      <w:docPartObj>
        <w:docPartGallery w:val="Page Numbers (Top of Page)"/>
        <w:docPartUnique/>
      </w:docPartObj>
    </w:sdtPr>
    <w:sdtEndPr/>
    <w:sdtContent>
      <w:p w14:paraId="15E24DC9" w14:textId="32E704D4" w:rsidR="00945C6F" w:rsidRDefault="00945C6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9B0">
          <w:rPr>
            <w:noProof/>
          </w:rPr>
          <w:t>8</w:t>
        </w:r>
        <w:r>
          <w:fldChar w:fldCharType="end"/>
        </w:r>
      </w:p>
    </w:sdtContent>
  </w:sdt>
  <w:p w14:paraId="2A802D2B" w14:textId="77777777" w:rsidR="00945C6F" w:rsidRDefault="00945C6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22400" w14:textId="77777777" w:rsidR="00945C6F" w:rsidRDefault="00945C6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8272F"/>
    <w:multiLevelType w:val="hybridMultilevel"/>
    <w:tmpl w:val="9CB41B96"/>
    <w:lvl w:ilvl="0" w:tplc="F552EF20">
      <w:start w:val="1"/>
      <w:numFmt w:val="decimal"/>
      <w:lvlText w:val="%1."/>
      <w:lvlJc w:val="left"/>
      <w:pPr>
        <w:ind w:left="98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102008"/>
    <w:multiLevelType w:val="hybridMultilevel"/>
    <w:tmpl w:val="7A2C7768"/>
    <w:lvl w:ilvl="0" w:tplc="F392C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BE28B8"/>
    <w:multiLevelType w:val="multilevel"/>
    <w:tmpl w:val="C5C831D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34F1"/>
    <w:rsid w:val="00007A63"/>
    <w:rsid w:val="00007CB3"/>
    <w:rsid w:val="00007F23"/>
    <w:rsid w:val="000107E4"/>
    <w:rsid w:val="00013782"/>
    <w:rsid w:val="00013F7D"/>
    <w:rsid w:val="000145E4"/>
    <w:rsid w:val="00016370"/>
    <w:rsid w:val="0001718C"/>
    <w:rsid w:val="00017462"/>
    <w:rsid w:val="00017C9C"/>
    <w:rsid w:val="000237E2"/>
    <w:rsid w:val="00023DCE"/>
    <w:rsid w:val="00024B67"/>
    <w:rsid w:val="00030162"/>
    <w:rsid w:val="00032C42"/>
    <w:rsid w:val="0003467B"/>
    <w:rsid w:val="00037D4D"/>
    <w:rsid w:val="00037FAA"/>
    <w:rsid w:val="00040125"/>
    <w:rsid w:val="0004300A"/>
    <w:rsid w:val="00044CB1"/>
    <w:rsid w:val="00050909"/>
    <w:rsid w:val="00050EF0"/>
    <w:rsid w:val="0005157C"/>
    <w:rsid w:val="000530A8"/>
    <w:rsid w:val="000553CF"/>
    <w:rsid w:val="00055AA3"/>
    <w:rsid w:val="000564CB"/>
    <w:rsid w:val="00061621"/>
    <w:rsid w:val="00062DC2"/>
    <w:rsid w:val="00065E2A"/>
    <w:rsid w:val="00066243"/>
    <w:rsid w:val="000669A0"/>
    <w:rsid w:val="00067893"/>
    <w:rsid w:val="000707BC"/>
    <w:rsid w:val="000717A8"/>
    <w:rsid w:val="00071B16"/>
    <w:rsid w:val="00074704"/>
    <w:rsid w:val="00075352"/>
    <w:rsid w:val="0008023A"/>
    <w:rsid w:val="00081722"/>
    <w:rsid w:val="00083306"/>
    <w:rsid w:val="000848F9"/>
    <w:rsid w:val="00090DA6"/>
    <w:rsid w:val="00091540"/>
    <w:rsid w:val="00092C96"/>
    <w:rsid w:val="00093A5E"/>
    <w:rsid w:val="0009605D"/>
    <w:rsid w:val="00097AEC"/>
    <w:rsid w:val="00097DE4"/>
    <w:rsid w:val="000A06D3"/>
    <w:rsid w:val="000A14E2"/>
    <w:rsid w:val="000A2857"/>
    <w:rsid w:val="000A2E3F"/>
    <w:rsid w:val="000A3E6C"/>
    <w:rsid w:val="000A4475"/>
    <w:rsid w:val="000A50EE"/>
    <w:rsid w:val="000B11DC"/>
    <w:rsid w:val="000B22FD"/>
    <w:rsid w:val="000B3AB7"/>
    <w:rsid w:val="000B3EDD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34ED"/>
    <w:rsid w:val="000D3BA0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6465"/>
    <w:rsid w:val="00100628"/>
    <w:rsid w:val="00103973"/>
    <w:rsid w:val="001110D4"/>
    <w:rsid w:val="001136A6"/>
    <w:rsid w:val="00113F70"/>
    <w:rsid w:val="001143D8"/>
    <w:rsid w:val="001166CE"/>
    <w:rsid w:val="001167F2"/>
    <w:rsid w:val="001246CA"/>
    <w:rsid w:val="00124F01"/>
    <w:rsid w:val="001308FA"/>
    <w:rsid w:val="00134AA4"/>
    <w:rsid w:val="00136188"/>
    <w:rsid w:val="001361C8"/>
    <w:rsid w:val="00136E9D"/>
    <w:rsid w:val="001404B8"/>
    <w:rsid w:val="00140684"/>
    <w:rsid w:val="001407DC"/>
    <w:rsid w:val="00143CF0"/>
    <w:rsid w:val="0014435D"/>
    <w:rsid w:val="00153993"/>
    <w:rsid w:val="001576E5"/>
    <w:rsid w:val="00157B28"/>
    <w:rsid w:val="001618E0"/>
    <w:rsid w:val="00162116"/>
    <w:rsid w:val="001626B6"/>
    <w:rsid w:val="00163482"/>
    <w:rsid w:val="001672C5"/>
    <w:rsid w:val="001704BE"/>
    <w:rsid w:val="0017077C"/>
    <w:rsid w:val="001712D7"/>
    <w:rsid w:val="001713CA"/>
    <w:rsid w:val="00171C69"/>
    <w:rsid w:val="001750A0"/>
    <w:rsid w:val="00176A16"/>
    <w:rsid w:val="00181F1D"/>
    <w:rsid w:val="00183619"/>
    <w:rsid w:val="001847F4"/>
    <w:rsid w:val="001852F5"/>
    <w:rsid w:val="00185566"/>
    <w:rsid w:val="00191A2F"/>
    <w:rsid w:val="00194C63"/>
    <w:rsid w:val="001A0059"/>
    <w:rsid w:val="001A0651"/>
    <w:rsid w:val="001A0E68"/>
    <w:rsid w:val="001A1C82"/>
    <w:rsid w:val="001A3366"/>
    <w:rsid w:val="001A60B2"/>
    <w:rsid w:val="001A6222"/>
    <w:rsid w:val="001A6654"/>
    <w:rsid w:val="001B139D"/>
    <w:rsid w:val="001B30A5"/>
    <w:rsid w:val="001B4375"/>
    <w:rsid w:val="001B4CBF"/>
    <w:rsid w:val="001B69A5"/>
    <w:rsid w:val="001B6BC8"/>
    <w:rsid w:val="001C0E68"/>
    <w:rsid w:val="001C3B44"/>
    <w:rsid w:val="001C3EAA"/>
    <w:rsid w:val="001C6C83"/>
    <w:rsid w:val="001D3AEA"/>
    <w:rsid w:val="001D7F8B"/>
    <w:rsid w:val="001E2C9D"/>
    <w:rsid w:val="001E538A"/>
    <w:rsid w:val="001F04B7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4A30"/>
    <w:rsid w:val="00207713"/>
    <w:rsid w:val="00211E7D"/>
    <w:rsid w:val="00212556"/>
    <w:rsid w:val="002144FD"/>
    <w:rsid w:val="00215884"/>
    <w:rsid w:val="00216BE0"/>
    <w:rsid w:val="00217470"/>
    <w:rsid w:val="00217620"/>
    <w:rsid w:val="002178BE"/>
    <w:rsid w:val="00221941"/>
    <w:rsid w:val="00223F02"/>
    <w:rsid w:val="002243C3"/>
    <w:rsid w:val="002252D0"/>
    <w:rsid w:val="002265B0"/>
    <w:rsid w:val="00227487"/>
    <w:rsid w:val="002274E4"/>
    <w:rsid w:val="00232BFB"/>
    <w:rsid w:val="00234D70"/>
    <w:rsid w:val="00235535"/>
    <w:rsid w:val="002371ED"/>
    <w:rsid w:val="00241870"/>
    <w:rsid w:val="0024495C"/>
    <w:rsid w:val="00245B4B"/>
    <w:rsid w:val="00245E43"/>
    <w:rsid w:val="00246D8D"/>
    <w:rsid w:val="002508F4"/>
    <w:rsid w:val="002544C9"/>
    <w:rsid w:val="00254AA5"/>
    <w:rsid w:val="00254AB1"/>
    <w:rsid w:val="00257F21"/>
    <w:rsid w:val="0026019A"/>
    <w:rsid w:val="00264313"/>
    <w:rsid w:val="00265B02"/>
    <w:rsid w:val="00267819"/>
    <w:rsid w:val="00270371"/>
    <w:rsid w:val="00270DBF"/>
    <w:rsid w:val="0027135B"/>
    <w:rsid w:val="0027690C"/>
    <w:rsid w:val="00276CD6"/>
    <w:rsid w:val="002772AB"/>
    <w:rsid w:val="00284F6F"/>
    <w:rsid w:val="0028608E"/>
    <w:rsid w:val="00290BF5"/>
    <w:rsid w:val="00290EFA"/>
    <w:rsid w:val="00291F1A"/>
    <w:rsid w:val="00293575"/>
    <w:rsid w:val="00293A36"/>
    <w:rsid w:val="00295167"/>
    <w:rsid w:val="00295B76"/>
    <w:rsid w:val="00296072"/>
    <w:rsid w:val="002A126E"/>
    <w:rsid w:val="002A1A6E"/>
    <w:rsid w:val="002A250D"/>
    <w:rsid w:val="002A4194"/>
    <w:rsid w:val="002A461C"/>
    <w:rsid w:val="002A4EFE"/>
    <w:rsid w:val="002A65FC"/>
    <w:rsid w:val="002A717A"/>
    <w:rsid w:val="002B0708"/>
    <w:rsid w:val="002B0B82"/>
    <w:rsid w:val="002B229D"/>
    <w:rsid w:val="002B3D6D"/>
    <w:rsid w:val="002C1F95"/>
    <w:rsid w:val="002C30F2"/>
    <w:rsid w:val="002C4920"/>
    <w:rsid w:val="002C55CC"/>
    <w:rsid w:val="002C581B"/>
    <w:rsid w:val="002C5833"/>
    <w:rsid w:val="002C58D2"/>
    <w:rsid w:val="002C7AA5"/>
    <w:rsid w:val="002C7AE9"/>
    <w:rsid w:val="002D411E"/>
    <w:rsid w:val="002D4322"/>
    <w:rsid w:val="002D4799"/>
    <w:rsid w:val="002D698A"/>
    <w:rsid w:val="002D7B07"/>
    <w:rsid w:val="002E4952"/>
    <w:rsid w:val="002E4F97"/>
    <w:rsid w:val="002E529E"/>
    <w:rsid w:val="002F062B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16AA4"/>
    <w:rsid w:val="003227BE"/>
    <w:rsid w:val="00323FE2"/>
    <w:rsid w:val="00324FCB"/>
    <w:rsid w:val="00326CD8"/>
    <w:rsid w:val="003302DA"/>
    <w:rsid w:val="003304B3"/>
    <w:rsid w:val="003309AC"/>
    <w:rsid w:val="00333C4C"/>
    <w:rsid w:val="00333CCE"/>
    <w:rsid w:val="003354AB"/>
    <w:rsid w:val="00336B83"/>
    <w:rsid w:val="0034051A"/>
    <w:rsid w:val="003424A2"/>
    <w:rsid w:val="00342912"/>
    <w:rsid w:val="00347700"/>
    <w:rsid w:val="00347A5B"/>
    <w:rsid w:val="00350185"/>
    <w:rsid w:val="003510F1"/>
    <w:rsid w:val="00352243"/>
    <w:rsid w:val="00354835"/>
    <w:rsid w:val="0035531E"/>
    <w:rsid w:val="003621F6"/>
    <w:rsid w:val="0036283D"/>
    <w:rsid w:val="00363390"/>
    <w:rsid w:val="00363BB8"/>
    <w:rsid w:val="00365CB5"/>
    <w:rsid w:val="003664F3"/>
    <w:rsid w:val="00367AD3"/>
    <w:rsid w:val="00370CC1"/>
    <w:rsid w:val="00374598"/>
    <w:rsid w:val="003774B4"/>
    <w:rsid w:val="00383E3C"/>
    <w:rsid w:val="00384D0E"/>
    <w:rsid w:val="00387834"/>
    <w:rsid w:val="00395719"/>
    <w:rsid w:val="003A0E67"/>
    <w:rsid w:val="003A11B1"/>
    <w:rsid w:val="003A15CE"/>
    <w:rsid w:val="003B0F8B"/>
    <w:rsid w:val="003B46A6"/>
    <w:rsid w:val="003B4736"/>
    <w:rsid w:val="003B4C89"/>
    <w:rsid w:val="003B50F4"/>
    <w:rsid w:val="003B79A4"/>
    <w:rsid w:val="003C2CF3"/>
    <w:rsid w:val="003C524E"/>
    <w:rsid w:val="003C6426"/>
    <w:rsid w:val="003C684B"/>
    <w:rsid w:val="003C6A27"/>
    <w:rsid w:val="003D15F1"/>
    <w:rsid w:val="003D4044"/>
    <w:rsid w:val="003D72CA"/>
    <w:rsid w:val="003E424C"/>
    <w:rsid w:val="003E47B9"/>
    <w:rsid w:val="003E5147"/>
    <w:rsid w:val="003E568B"/>
    <w:rsid w:val="003E7729"/>
    <w:rsid w:val="003F32B6"/>
    <w:rsid w:val="003F374D"/>
    <w:rsid w:val="003F3FD5"/>
    <w:rsid w:val="003F4316"/>
    <w:rsid w:val="003F6D3F"/>
    <w:rsid w:val="004000A6"/>
    <w:rsid w:val="004003F2"/>
    <w:rsid w:val="00407B48"/>
    <w:rsid w:val="00415546"/>
    <w:rsid w:val="00415FB3"/>
    <w:rsid w:val="004169B0"/>
    <w:rsid w:val="00420411"/>
    <w:rsid w:val="00421E14"/>
    <w:rsid w:val="004225DF"/>
    <w:rsid w:val="00426C14"/>
    <w:rsid w:val="00427823"/>
    <w:rsid w:val="00430CC7"/>
    <w:rsid w:val="00434545"/>
    <w:rsid w:val="00437160"/>
    <w:rsid w:val="00443638"/>
    <w:rsid w:val="00445A27"/>
    <w:rsid w:val="00445B84"/>
    <w:rsid w:val="00445E2A"/>
    <w:rsid w:val="00446769"/>
    <w:rsid w:val="004538CF"/>
    <w:rsid w:val="00453C2F"/>
    <w:rsid w:val="0045531B"/>
    <w:rsid w:val="00460A21"/>
    <w:rsid w:val="00460CA7"/>
    <w:rsid w:val="00461265"/>
    <w:rsid w:val="00462CEC"/>
    <w:rsid w:val="004636AD"/>
    <w:rsid w:val="004650D7"/>
    <w:rsid w:val="00466879"/>
    <w:rsid w:val="004673CD"/>
    <w:rsid w:val="00467746"/>
    <w:rsid w:val="00470CDD"/>
    <w:rsid w:val="00471CB9"/>
    <w:rsid w:val="00471FB2"/>
    <w:rsid w:val="00472922"/>
    <w:rsid w:val="00474784"/>
    <w:rsid w:val="0047484F"/>
    <w:rsid w:val="004748B3"/>
    <w:rsid w:val="00477304"/>
    <w:rsid w:val="004773EF"/>
    <w:rsid w:val="00480F6A"/>
    <w:rsid w:val="0048182D"/>
    <w:rsid w:val="0048292D"/>
    <w:rsid w:val="0048296C"/>
    <w:rsid w:val="00482A3A"/>
    <w:rsid w:val="00482C82"/>
    <w:rsid w:val="00482D0F"/>
    <w:rsid w:val="004859C9"/>
    <w:rsid w:val="0049393D"/>
    <w:rsid w:val="00495C13"/>
    <w:rsid w:val="004A03B5"/>
    <w:rsid w:val="004A0A76"/>
    <w:rsid w:val="004A324F"/>
    <w:rsid w:val="004A4294"/>
    <w:rsid w:val="004A775D"/>
    <w:rsid w:val="004A7C39"/>
    <w:rsid w:val="004B0035"/>
    <w:rsid w:val="004B0E3E"/>
    <w:rsid w:val="004B4DB2"/>
    <w:rsid w:val="004B5193"/>
    <w:rsid w:val="004B72FC"/>
    <w:rsid w:val="004B7DE9"/>
    <w:rsid w:val="004C0012"/>
    <w:rsid w:val="004D3DA7"/>
    <w:rsid w:val="004D5612"/>
    <w:rsid w:val="004D6487"/>
    <w:rsid w:val="004E6975"/>
    <w:rsid w:val="004E78AA"/>
    <w:rsid w:val="004F00DC"/>
    <w:rsid w:val="004F0C79"/>
    <w:rsid w:val="004F0CB4"/>
    <w:rsid w:val="004F1303"/>
    <w:rsid w:val="004F15A0"/>
    <w:rsid w:val="004F17A8"/>
    <w:rsid w:val="004F29E4"/>
    <w:rsid w:val="004F5B4F"/>
    <w:rsid w:val="0050362C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162"/>
    <w:rsid w:val="005237B7"/>
    <w:rsid w:val="00524716"/>
    <w:rsid w:val="00525131"/>
    <w:rsid w:val="00527249"/>
    <w:rsid w:val="0053042B"/>
    <w:rsid w:val="00532D41"/>
    <w:rsid w:val="005365FB"/>
    <w:rsid w:val="00536697"/>
    <w:rsid w:val="0054191B"/>
    <w:rsid w:val="0054426C"/>
    <w:rsid w:val="00546B03"/>
    <w:rsid w:val="00546C91"/>
    <w:rsid w:val="0055110E"/>
    <w:rsid w:val="00552E44"/>
    <w:rsid w:val="005550E6"/>
    <w:rsid w:val="005553DD"/>
    <w:rsid w:val="00556552"/>
    <w:rsid w:val="00557AE4"/>
    <w:rsid w:val="00560FD9"/>
    <w:rsid w:val="00561FFD"/>
    <w:rsid w:val="005646AE"/>
    <w:rsid w:val="005652B2"/>
    <w:rsid w:val="005662A9"/>
    <w:rsid w:val="005731A5"/>
    <w:rsid w:val="00574255"/>
    <w:rsid w:val="00574CD2"/>
    <w:rsid w:val="00577E4C"/>
    <w:rsid w:val="00581060"/>
    <w:rsid w:val="00583791"/>
    <w:rsid w:val="00583EDA"/>
    <w:rsid w:val="0058653C"/>
    <w:rsid w:val="00586768"/>
    <w:rsid w:val="005918D2"/>
    <w:rsid w:val="00591E4C"/>
    <w:rsid w:val="00596C50"/>
    <w:rsid w:val="005A25C2"/>
    <w:rsid w:val="005A3085"/>
    <w:rsid w:val="005A59DC"/>
    <w:rsid w:val="005A6C21"/>
    <w:rsid w:val="005B0D72"/>
    <w:rsid w:val="005B22D6"/>
    <w:rsid w:val="005B4255"/>
    <w:rsid w:val="005B5A4F"/>
    <w:rsid w:val="005B5C6F"/>
    <w:rsid w:val="005B73C0"/>
    <w:rsid w:val="005C0984"/>
    <w:rsid w:val="005C0D59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5AFA"/>
    <w:rsid w:val="005D6508"/>
    <w:rsid w:val="005E0927"/>
    <w:rsid w:val="005E443B"/>
    <w:rsid w:val="005E4CA6"/>
    <w:rsid w:val="005E570F"/>
    <w:rsid w:val="005F3DC7"/>
    <w:rsid w:val="005F3E13"/>
    <w:rsid w:val="005F6229"/>
    <w:rsid w:val="005F6A46"/>
    <w:rsid w:val="00602E4C"/>
    <w:rsid w:val="0060500E"/>
    <w:rsid w:val="00605EAB"/>
    <w:rsid w:val="006101DF"/>
    <w:rsid w:val="00610BC5"/>
    <w:rsid w:val="00613DCB"/>
    <w:rsid w:val="00614FD5"/>
    <w:rsid w:val="00616583"/>
    <w:rsid w:val="0061746B"/>
    <w:rsid w:val="006178C2"/>
    <w:rsid w:val="00620209"/>
    <w:rsid w:val="006209B1"/>
    <w:rsid w:val="0062162D"/>
    <w:rsid w:val="006218E8"/>
    <w:rsid w:val="006221B3"/>
    <w:rsid w:val="006241B1"/>
    <w:rsid w:val="00624258"/>
    <w:rsid w:val="00624770"/>
    <w:rsid w:val="0062622D"/>
    <w:rsid w:val="00626635"/>
    <w:rsid w:val="00630F95"/>
    <w:rsid w:val="00633167"/>
    <w:rsid w:val="00633A08"/>
    <w:rsid w:val="00634140"/>
    <w:rsid w:val="00635DB8"/>
    <w:rsid w:val="00636453"/>
    <w:rsid w:val="0064003C"/>
    <w:rsid w:val="00640294"/>
    <w:rsid w:val="00641ADA"/>
    <w:rsid w:val="00642867"/>
    <w:rsid w:val="00642888"/>
    <w:rsid w:val="00642FDB"/>
    <w:rsid w:val="00651159"/>
    <w:rsid w:val="006531F1"/>
    <w:rsid w:val="00656062"/>
    <w:rsid w:val="00656BDD"/>
    <w:rsid w:val="00656CD2"/>
    <w:rsid w:val="006573F2"/>
    <w:rsid w:val="006606F2"/>
    <w:rsid w:val="00660AC4"/>
    <w:rsid w:val="0066187B"/>
    <w:rsid w:val="00665396"/>
    <w:rsid w:val="00666376"/>
    <w:rsid w:val="006678BA"/>
    <w:rsid w:val="006740BB"/>
    <w:rsid w:val="0067440B"/>
    <w:rsid w:val="006815B1"/>
    <w:rsid w:val="00681F51"/>
    <w:rsid w:val="00682F4E"/>
    <w:rsid w:val="00682F54"/>
    <w:rsid w:val="006838A1"/>
    <w:rsid w:val="00683E60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65FD"/>
    <w:rsid w:val="006A74E6"/>
    <w:rsid w:val="006B1D73"/>
    <w:rsid w:val="006B24E1"/>
    <w:rsid w:val="006B793C"/>
    <w:rsid w:val="006C1159"/>
    <w:rsid w:val="006C16AE"/>
    <w:rsid w:val="006C1744"/>
    <w:rsid w:val="006C1A88"/>
    <w:rsid w:val="006C1E85"/>
    <w:rsid w:val="006C3FBE"/>
    <w:rsid w:val="006C5760"/>
    <w:rsid w:val="006D2DD5"/>
    <w:rsid w:val="006D4124"/>
    <w:rsid w:val="006D4C88"/>
    <w:rsid w:val="006D5930"/>
    <w:rsid w:val="006D7FBD"/>
    <w:rsid w:val="006E01D4"/>
    <w:rsid w:val="006E2235"/>
    <w:rsid w:val="006E2E92"/>
    <w:rsid w:val="006E3778"/>
    <w:rsid w:val="006E4B8E"/>
    <w:rsid w:val="006E4F99"/>
    <w:rsid w:val="006F0FD8"/>
    <w:rsid w:val="006F270F"/>
    <w:rsid w:val="006F2FFA"/>
    <w:rsid w:val="006F362B"/>
    <w:rsid w:val="006F4BCD"/>
    <w:rsid w:val="006F6497"/>
    <w:rsid w:val="006F69C5"/>
    <w:rsid w:val="006F69C7"/>
    <w:rsid w:val="006F7099"/>
    <w:rsid w:val="0070055E"/>
    <w:rsid w:val="00701299"/>
    <w:rsid w:val="00701801"/>
    <w:rsid w:val="0070464D"/>
    <w:rsid w:val="00705947"/>
    <w:rsid w:val="007068BA"/>
    <w:rsid w:val="00707DC0"/>
    <w:rsid w:val="00710555"/>
    <w:rsid w:val="0071273E"/>
    <w:rsid w:val="00715954"/>
    <w:rsid w:val="00720276"/>
    <w:rsid w:val="007222ED"/>
    <w:rsid w:val="00722576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52E6"/>
    <w:rsid w:val="007357EA"/>
    <w:rsid w:val="00741149"/>
    <w:rsid w:val="007450A0"/>
    <w:rsid w:val="00745704"/>
    <w:rsid w:val="00746337"/>
    <w:rsid w:val="00747A88"/>
    <w:rsid w:val="00747F84"/>
    <w:rsid w:val="0075463D"/>
    <w:rsid w:val="00756909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6B7"/>
    <w:rsid w:val="00787AB5"/>
    <w:rsid w:val="00787C1E"/>
    <w:rsid w:val="00787E83"/>
    <w:rsid w:val="007915CF"/>
    <w:rsid w:val="007917C0"/>
    <w:rsid w:val="00793D5E"/>
    <w:rsid w:val="00794D52"/>
    <w:rsid w:val="00797070"/>
    <w:rsid w:val="007A0189"/>
    <w:rsid w:val="007A2692"/>
    <w:rsid w:val="007A3696"/>
    <w:rsid w:val="007B0AB2"/>
    <w:rsid w:val="007B2D66"/>
    <w:rsid w:val="007B318F"/>
    <w:rsid w:val="007B412F"/>
    <w:rsid w:val="007B5209"/>
    <w:rsid w:val="007B5568"/>
    <w:rsid w:val="007B55D0"/>
    <w:rsid w:val="007B5D8A"/>
    <w:rsid w:val="007C3330"/>
    <w:rsid w:val="007C3976"/>
    <w:rsid w:val="007C45D3"/>
    <w:rsid w:val="007C50C6"/>
    <w:rsid w:val="007C5C89"/>
    <w:rsid w:val="007C77D6"/>
    <w:rsid w:val="007D0661"/>
    <w:rsid w:val="007D2159"/>
    <w:rsid w:val="007D3836"/>
    <w:rsid w:val="007D5DDD"/>
    <w:rsid w:val="007D6D5F"/>
    <w:rsid w:val="007E263C"/>
    <w:rsid w:val="007E495B"/>
    <w:rsid w:val="007E63EF"/>
    <w:rsid w:val="007E6745"/>
    <w:rsid w:val="007F1F0C"/>
    <w:rsid w:val="007F3695"/>
    <w:rsid w:val="007F3B12"/>
    <w:rsid w:val="007F3EEE"/>
    <w:rsid w:val="007F4B89"/>
    <w:rsid w:val="007F6BE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2CBD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098"/>
    <w:rsid w:val="0083178B"/>
    <w:rsid w:val="00831D1E"/>
    <w:rsid w:val="00831D84"/>
    <w:rsid w:val="00832241"/>
    <w:rsid w:val="008323CA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D84"/>
    <w:rsid w:val="00854278"/>
    <w:rsid w:val="00862105"/>
    <w:rsid w:val="0086250B"/>
    <w:rsid w:val="008632F2"/>
    <w:rsid w:val="00863B4B"/>
    <w:rsid w:val="00863D6D"/>
    <w:rsid w:val="00865959"/>
    <w:rsid w:val="00866EE2"/>
    <w:rsid w:val="00872D2C"/>
    <w:rsid w:val="00873738"/>
    <w:rsid w:val="00874B87"/>
    <w:rsid w:val="00876F3D"/>
    <w:rsid w:val="00877D8D"/>
    <w:rsid w:val="00884570"/>
    <w:rsid w:val="00892AC5"/>
    <w:rsid w:val="0089344D"/>
    <w:rsid w:val="008943FA"/>
    <w:rsid w:val="0089582A"/>
    <w:rsid w:val="008965EC"/>
    <w:rsid w:val="00896D7C"/>
    <w:rsid w:val="008A334D"/>
    <w:rsid w:val="008A4F1B"/>
    <w:rsid w:val="008A6BD5"/>
    <w:rsid w:val="008B3C58"/>
    <w:rsid w:val="008B6247"/>
    <w:rsid w:val="008B699F"/>
    <w:rsid w:val="008B76A0"/>
    <w:rsid w:val="008C2D9D"/>
    <w:rsid w:val="008C33AC"/>
    <w:rsid w:val="008C411B"/>
    <w:rsid w:val="008C7B9C"/>
    <w:rsid w:val="008D353F"/>
    <w:rsid w:val="008D3A04"/>
    <w:rsid w:val="008D4A1C"/>
    <w:rsid w:val="008E084B"/>
    <w:rsid w:val="008E16D8"/>
    <w:rsid w:val="008E3D8F"/>
    <w:rsid w:val="008E7D86"/>
    <w:rsid w:val="008F4480"/>
    <w:rsid w:val="008F59B3"/>
    <w:rsid w:val="0090085B"/>
    <w:rsid w:val="00902D28"/>
    <w:rsid w:val="0090682F"/>
    <w:rsid w:val="0091086F"/>
    <w:rsid w:val="00912F89"/>
    <w:rsid w:val="00913641"/>
    <w:rsid w:val="00914F22"/>
    <w:rsid w:val="00920220"/>
    <w:rsid w:val="00920438"/>
    <w:rsid w:val="0092096B"/>
    <w:rsid w:val="00922D2F"/>
    <w:rsid w:val="009231BE"/>
    <w:rsid w:val="0092610C"/>
    <w:rsid w:val="00926123"/>
    <w:rsid w:val="00927B6F"/>
    <w:rsid w:val="00933A52"/>
    <w:rsid w:val="0093592C"/>
    <w:rsid w:val="00935E8B"/>
    <w:rsid w:val="009415AE"/>
    <w:rsid w:val="0094335E"/>
    <w:rsid w:val="009453D1"/>
    <w:rsid w:val="00945C6F"/>
    <w:rsid w:val="009471CA"/>
    <w:rsid w:val="00947863"/>
    <w:rsid w:val="009479D2"/>
    <w:rsid w:val="0095188B"/>
    <w:rsid w:val="00954425"/>
    <w:rsid w:val="00955778"/>
    <w:rsid w:val="009564AF"/>
    <w:rsid w:val="00957E21"/>
    <w:rsid w:val="00960406"/>
    <w:rsid w:val="00960B86"/>
    <w:rsid w:val="00961C90"/>
    <w:rsid w:val="009626EC"/>
    <w:rsid w:val="0096271F"/>
    <w:rsid w:val="00964459"/>
    <w:rsid w:val="009649B3"/>
    <w:rsid w:val="009650C8"/>
    <w:rsid w:val="00965421"/>
    <w:rsid w:val="0096643A"/>
    <w:rsid w:val="00972449"/>
    <w:rsid w:val="00972D71"/>
    <w:rsid w:val="00976FB1"/>
    <w:rsid w:val="0098258B"/>
    <w:rsid w:val="00983517"/>
    <w:rsid w:val="00985013"/>
    <w:rsid w:val="009860AC"/>
    <w:rsid w:val="00987524"/>
    <w:rsid w:val="0099169B"/>
    <w:rsid w:val="00992FBA"/>
    <w:rsid w:val="009934C9"/>
    <w:rsid w:val="009A026C"/>
    <w:rsid w:val="009A0B85"/>
    <w:rsid w:val="009A20DF"/>
    <w:rsid w:val="009A46D1"/>
    <w:rsid w:val="009A50A7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175B"/>
    <w:rsid w:val="009D20E6"/>
    <w:rsid w:val="009D3D36"/>
    <w:rsid w:val="009D6B38"/>
    <w:rsid w:val="009D735D"/>
    <w:rsid w:val="009E0D16"/>
    <w:rsid w:val="009E6647"/>
    <w:rsid w:val="009E6E53"/>
    <w:rsid w:val="009F07F0"/>
    <w:rsid w:val="009F3185"/>
    <w:rsid w:val="009F324E"/>
    <w:rsid w:val="00A0047C"/>
    <w:rsid w:val="00A00E7E"/>
    <w:rsid w:val="00A04128"/>
    <w:rsid w:val="00A04C70"/>
    <w:rsid w:val="00A066F8"/>
    <w:rsid w:val="00A10046"/>
    <w:rsid w:val="00A12842"/>
    <w:rsid w:val="00A13D97"/>
    <w:rsid w:val="00A14D19"/>
    <w:rsid w:val="00A14FC6"/>
    <w:rsid w:val="00A1520D"/>
    <w:rsid w:val="00A20606"/>
    <w:rsid w:val="00A21077"/>
    <w:rsid w:val="00A21C2C"/>
    <w:rsid w:val="00A25127"/>
    <w:rsid w:val="00A25A66"/>
    <w:rsid w:val="00A2649C"/>
    <w:rsid w:val="00A30160"/>
    <w:rsid w:val="00A30385"/>
    <w:rsid w:val="00A31772"/>
    <w:rsid w:val="00A33999"/>
    <w:rsid w:val="00A33D18"/>
    <w:rsid w:val="00A36A0B"/>
    <w:rsid w:val="00A43CF4"/>
    <w:rsid w:val="00A474EF"/>
    <w:rsid w:val="00A51A39"/>
    <w:rsid w:val="00A51D45"/>
    <w:rsid w:val="00A54A5A"/>
    <w:rsid w:val="00A5633B"/>
    <w:rsid w:val="00A5778E"/>
    <w:rsid w:val="00A60ED2"/>
    <w:rsid w:val="00A61F51"/>
    <w:rsid w:val="00A62074"/>
    <w:rsid w:val="00A66C35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3E2B"/>
    <w:rsid w:val="00A86F6D"/>
    <w:rsid w:val="00A87691"/>
    <w:rsid w:val="00A906DC"/>
    <w:rsid w:val="00A90872"/>
    <w:rsid w:val="00A90F71"/>
    <w:rsid w:val="00A91555"/>
    <w:rsid w:val="00A916A5"/>
    <w:rsid w:val="00A91842"/>
    <w:rsid w:val="00A93244"/>
    <w:rsid w:val="00A941EA"/>
    <w:rsid w:val="00A96809"/>
    <w:rsid w:val="00A96A91"/>
    <w:rsid w:val="00A970E0"/>
    <w:rsid w:val="00A975E8"/>
    <w:rsid w:val="00AA0492"/>
    <w:rsid w:val="00AA0858"/>
    <w:rsid w:val="00AA1CB1"/>
    <w:rsid w:val="00AA24E2"/>
    <w:rsid w:val="00AA2D4C"/>
    <w:rsid w:val="00AA69E1"/>
    <w:rsid w:val="00AA6C62"/>
    <w:rsid w:val="00AA7AA4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46F2"/>
    <w:rsid w:val="00AE0AD2"/>
    <w:rsid w:val="00AE11A5"/>
    <w:rsid w:val="00AE317F"/>
    <w:rsid w:val="00AE32C7"/>
    <w:rsid w:val="00AE47C8"/>
    <w:rsid w:val="00AE67BE"/>
    <w:rsid w:val="00AF4010"/>
    <w:rsid w:val="00AF4296"/>
    <w:rsid w:val="00AF4D20"/>
    <w:rsid w:val="00AF7812"/>
    <w:rsid w:val="00B077B0"/>
    <w:rsid w:val="00B10123"/>
    <w:rsid w:val="00B112E6"/>
    <w:rsid w:val="00B14533"/>
    <w:rsid w:val="00B14FCF"/>
    <w:rsid w:val="00B2615E"/>
    <w:rsid w:val="00B26C7F"/>
    <w:rsid w:val="00B26D9B"/>
    <w:rsid w:val="00B27388"/>
    <w:rsid w:val="00B3169B"/>
    <w:rsid w:val="00B3234A"/>
    <w:rsid w:val="00B33D14"/>
    <w:rsid w:val="00B33E67"/>
    <w:rsid w:val="00B36385"/>
    <w:rsid w:val="00B36824"/>
    <w:rsid w:val="00B40B14"/>
    <w:rsid w:val="00B42657"/>
    <w:rsid w:val="00B46CFE"/>
    <w:rsid w:val="00B5434F"/>
    <w:rsid w:val="00B55D11"/>
    <w:rsid w:val="00B565DA"/>
    <w:rsid w:val="00B57513"/>
    <w:rsid w:val="00B60980"/>
    <w:rsid w:val="00B60B73"/>
    <w:rsid w:val="00B6134A"/>
    <w:rsid w:val="00B648BD"/>
    <w:rsid w:val="00B64AD4"/>
    <w:rsid w:val="00B66119"/>
    <w:rsid w:val="00B66309"/>
    <w:rsid w:val="00B706B3"/>
    <w:rsid w:val="00B75F35"/>
    <w:rsid w:val="00B77439"/>
    <w:rsid w:val="00B77B19"/>
    <w:rsid w:val="00B81B41"/>
    <w:rsid w:val="00B8312D"/>
    <w:rsid w:val="00B83E69"/>
    <w:rsid w:val="00B853A1"/>
    <w:rsid w:val="00B860CC"/>
    <w:rsid w:val="00B86218"/>
    <w:rsid w:val="00B928DF"/>
    <w:rsid w:val="00B93DA9"/>
    <w:rsid w:val="00B946F6"/>
    <w:rsid w:val="00B94F81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02EB"/>
    <w:rsid w:val="00BC1DF6"/>
    <w:rsid w:val="00BC2AEB"/>
    <w:rsid w:val="00BC2F7E"/>
    <w:rsid w:val="00BC339E"/>
    <w:rsid w:val="00BC5288"/>
    <w:rsid w:val="00BC7EE0"/>
    <w:rsid w:val="00BD1429"/>
    <w:rsid w:val="00BD1FF4"/>
    <w:rsid w:val="00BD20CE"/>
    <w:rsid w:val="00BD2313"/>
    <w:rsid w:val="00BD4183"/>
    <w:rsid w:val="00BE0B82"/>
    <w:rsid w:val="00BE1303"/>
    <w:rsid w:val="00BE3DC4"/>
    <w:rsid w:val="00BE6E63"/>
    <w:rsid w:val="00BE7FD8"/>
    <w:rsid w:val="00BF16DA"/>
    <w:rsid w:val="00BF1AD1"/>
    <w:rsid w:val="00BF3E05"/>
    <w:rsid w:val="00BF4F08"/>
    <w:rsid w:val="00BF6BD4"/>
    <w:rsid w:val="00C0327A"/>
    <w:rsid w:val="00C06226"/>
    <w:rsid w:val="00C07C5F"/>
    <w:rsid w:val="00C1235C"/>
    <w:rsid w:val="00C12366"/>
    <w:rsid w:val="00C12C3F"/>
    <w:rsid w:val="00C20D6E"/>
    <w:rsid w:val="00C2211A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30F"/>
    <w:rsid w:val="00C464BC"/>
    <w:rsid w:val="00C46667"/>
    <w:rsid w:val="00C47FDC"/>
    <w:rsid w:val="00C505B2"/>
    <w:rsid w:val="00C50FC3"/>
    <w:rsid w:val="00C52C47"/>
    <w:rsid w:val="00C52FEA"/>
    <w:rsid w:val="00C5348B"/>
    <w:rsid w:val="00C53D41"/>
    <w:rsid w:val="00C55334"/>
    <w:rsid w:val="00C57197"/>
    <w:rsid w:val="00C57B55"/>
    <w:rsid w:val="00C57C98"/>
    <w:rsid w:val="00C57CFC"/>
    <w:rsid w:val="00C57E91"/>
    <w:rsid w:val="00C633D8"/>
    <w:rsid w:val="00C65D5D"/>
    <w:rsid w:val="00C70D1E"/>
    <w:rsid w:val="00C7145B"/>
    <w:rsid w:val="00C75ABC"/>
    <w:rsid w:val="00C7702B"/>
    <w:rsid w:val="00C83349"/>
    <w:rsid w:val="00C8497D"/>
    <w:rsid w:val="00C854A0"/>
    <w:rsid w:val="00C8679C"/>
    <w:rsid w:val="00C87D34"/>
    <w:rsid w:val="00C91535"/>
    <w:rsid w:val="00C92BE7"/>
    <w:rsid w:val="00CA0101"/>
    <w:rsid w:val="00CA0D11"/>
    <w:rsid w:val="00CA1747"/>
    <w:rsid w:val="00CA1ACF"/>
    <w:rsid w:val="00CA33AA"/>
    <w:rsid w:val="00CA3862"/>
    <w:rsid w:val="00CA3B21"/>
    <w:rsid w:val="00CA4642"/>
    <w:rsid w:val="00CA4724"/>
    <w:rsid w:val="00CA53A0"/>
    <w:rsid w:val="00CB1BAF"/>
    <w:rsid w:val="00CB28D4"/>
    <w:rsid w:val="00CB6623"/>
    <w:rsid w:val="00CC0D73"/>
    <w:rsid w:val="00CC1524"/>
    <w:rsid w:val="00CC7B34"/>
    <w:rsid w:val="00CC7E22"/>
    <w:rsid w:val="00CD1086"/>
    <w:rsid w:val="00CD175F"/>
    <w:rsid w:val="00CD1AD8"/>
    <w:rsid w:val="00CD3B8C"/>
    <w:rsid w:val="00CD7985"/>
    <w:rsid w:val="00CE135B"/>
    <w:rsid w:val="00CE361D"/>
    <w:rsid w:val="00CE3F52"/>
    <w:rsid w:val="00CE45FC"/>
    <w:rsid w:val="00CE73E8"/>
    <w:rsid w:val="00CF0F0C"/>
    <w:rsid w:val="00CF3DA1"/>
    <w:rsid w:val="00CF50DC"/>
    <w:rsid w:val="00D0255E"/>
    <w:rsid w:val="00D02F6A"/>
    <w:rsid w:val="00D03CC1"/>
    <w:rsid w:val="00D05B81"/>
    <w:rsid w:val="00D11D0D"/>
    <w:rsid w:val="00D13D78"/>
    <w:rsid w:val="00D1513E"/>
    <w:rsid w:val="00D17934"/>
    <w:rsid w:val="00D17F7E"/>
    <w:rsid w:val="00D216C8"/>
    <w:rsid w:val="00D22350"/>
    <w:rsid w:val="00D23367"/>
    <w:rsid w:val="00D23DA3"/>
    <w:rsid w:val="00D24C7E"/>
    <w:rsid w:val="00D25BB5"/>
    <w:rsid w:val="00D26A87"/>
    <w:rsid w:val="00D31D1C"/>
    <w:rsid w:val="00D375E4"/>
    <w:rsid w:val="00D37FFD"/>
    <w:rsid w:val="00D401A4"/>
    <w:rsid w:val="00D40D38"/>
    <w:rsid w:val="00D438CA"/>
    <w:rsid w:val="00D47B3D"/>
    <w:rsid w:val="00D55B55"/>
    <w:rsid w:val="00D55ECB"/>
    <w:rsid w:val="00D5736E"/>
    <w:rsid w:val="00D60232"/>
    <w:rsid w:val="00D60278"/>
    <w:rsid w:val="00D6254B"/>
    <w:rsid w:val="00D67C9B"/>
    <w:rsid w:val="00D70274"/>
    <w:rsid w:val="00D711D4"/>
    <w:rsid w:val="00D728DB"/>
    <w:rsid w:val="00D73BB9"/>
    <w:rsid w:val="00D76536"/>
    <w:rsid w:val="00D81354"/>
    <w:rsid w:val="00D81FA9"/>
    <w:rsid w:val="00D841E0"/>
    <w:rsid w:val="00D844D7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B6BF0"/>
    <w:rsid w:val="00DC069D"/>
    <w:rsid w:val="00DC08F8"/>
    <w:rsid w:val="00DC268B"/>
    <w:rsid w:val="00DC2B95"/>
    <w:rsid w:val="00DC340E"/>
    <w:rsid w:val="00DC35C9"/>
    <w:rsid w:val="00DC5AA5"/>
    <w:rsid w:val="00DC6E83"/>
    <w:rsid w:val="00DD238A"/>
    <w:rsid w:val="00DD2615"/>
    <w:rsid w:val="00DD2D19"/>
    <w:rsid w:val="00DE0CA5"/>
    <w:rsid w:val="00DF151A"/>
    <w:rsid w:val="00DF1B18"/>
    <w:rsid w:val="00DF2EA1"/>
    <w:rsid w:val="00DF5B77"/>
    <w:rsid w:val="00DF6921"/>
    <w:rsid w:val="00DF74C6"/>
    <w:rsid w:val="00E026E7"/>
    <w:rsid w:val="00E027CC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26C"/>
    <w:rsid w:val="00E23645"/>
    <w:rsid w:val="00E2368F"/>
    <w:rsid w:val="00E27305"/>
    <w:rsid w:val="00E30795"/>
    <w:rsid w:val="00E32451"/>
    <w:rsid w:val="00E32CA6"/>
    <w:rsid w:val="00E32DB0"/>
    <w:rsid w:val="00E344C2"/>
    <w:rsid w:val="00E35298"/>
    <w:rsid w:val="00E37218"/>
    <w:rsid w:val="00E41F56"/>
    <w:rsid w:val="00E4599E"/>
    <w:rsid w:val="00E50FAB"/>
    <w:rsid w:val="00E5380D"/>
    <w:rsid w:val="00E54026"/>
    <w:rsid w:val="00E57D2B"/>
    <w:rsid w:val="00E61CA9"/>
    <w:rsid w:val="00E62543"/>
    <w:rsid w:val="00E64872"/>
    <w:rsid w:val="00E655D2"/>
    <w:rsid w:val="00E65B9B"/>
    <w:rsid w:val="00E67ACA"/>
    <w:rsid w:val="00E7085D"/>
    <w:rsid w:val="00E714F8"/>
    <w:rsid w:val="00E72533"/>
    <w:rsid w:val="00E72B36"/>
    <w:rsid w:val="00E7494F"/>
    <w:rsid w:val="00E75ABB"/>
    <w:rsid w:val="00E776ED"/>
    <w:rsid w:val="00E804FF"/>
    <w:rsid w:val="00E8486F"/>
    <w:rsid w:val="00E878B0"/>
    <w:rsid w:val="00E91422"/>
    <w:rsid w:val="00E9162C"/>
    <w:rsid w:val="00E91A4D"/>
    <w:rsid w:val="00E91D8B"/>
    <w:rsid w:val="00E91F95"/>
    <w:rsid w:val="00E9332F"/>
    <w:rsid w:val="00E95196"/>
    <w:rsid w:val="00E976DD"/>
    <w:rsid w:val="00EA5C63"/>
    <w:rsid w:val="00EA6440"/>
    <w:rsid w:val="00EA6446"/>
    <w:rsid w:val="00EA74B4"/>
    <w:rsid w:val="00EB00F2"/>
    <w:rsid w:val="00EB2AB5"/>
    <w:rsid w:val="00EB386D"/>
    <w:rsid w:val="00EB45F9"/>
    <w:rsid w:val="00EB5FAF"/>
    <w:rsid w:val="00EB62CC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D7A98"/>
    <w:rsid w:val="00EE0C1C"/>
    <w:rsid w:val="00EE0FD8"/>
    <w:rsid w:val="00EE1EB6"/>
    <w:rsid w:val="00EE4944"/>
    <w:rsid w:val="00EE4F68"/>
    <w:rsid w:val="00EE593B"/>
    <w:rsid w:val="00EE6913"/>
    <w:rsid w:val="00EF0388"/>
    <w:rsid w:val="00EF168F"/>
    <w:rsid w:val="00EF3EC7"/>
    <w:rsid w:val="00EF5C30"/>
    <w:rsid w:val="00EF74D5"/>
    <w:rsid w:val="00F013F1"/>
    <w:rsid w:val="00F01DE8"/>
    <w:rsid w:val="00F0256D"/>
    <w:rsid w:val="00F047E9"/>
    <w:rsid w:val="00F057AB"/>
    <w:rsid w:val="00F05BD1"/>
    <w:rsid w:val="00F05E1A"/>
    <w:rsid w:val="00F1070E"/>
    <w:rsid w:val="00F12027"/>
    <w:rsid w:val="00F128B3"/>
    <w:rsid w:val="00F12B7C"/>
    <w:rsid w:val="00F13967"/>
    <w:rsid w:val="00F146DA"/>
    <w:rsid w:val="00F170DB"/>
    <w:rsid w:val="00F22D2F"/>
    <w:rsid w:val="00F23A4F"/>
    <w:rsid w:val="00F25146"/>
    <w:rsid w:val="00F25B3B"/>
    <w:rsid w:val="00F27E4B"/>
    <w:rsid w:val="00F27E9F"/>
    <w:rsid w:val="00F3171F"/>
    <w:rsid w:val="00F3497F"/>
    <w:rsid w:val="00F40E4D"/>
    <w:rsid w:val="00F43837"/>
    <w:rsid w:val="00F44B4D"/>
    <w:rsid w:val="00F524CB"/>
    <w:rsid w:val="00F528D7"/>
    <w:rsid w:val="00F52E4F"/>
    <w:rsid w:val="00F537AF"/>
    <w:rsid w:val="00F53D4A"/>
    <w:rsid w:val="00F65911"/>
    <w:rsid w:val="00F66A7C"/>
    <w:rsid w:val="00F71C45"/>
    <w:rsid w:val="00F732D5"/>
    <w:rsid w:val="00F74A12"/>
    <w:rsid w:val="00F80A86"/>
    <w:rsid w:val="00F83F8E"/>
    <w:rsid w:val="00F8475D"/>
    <w:rsid w:val="00F84F40"/>
    <w:rsid w:val="00F876B9"/>
    <w:rsid w:val="00F9219A"/>
    <w:rsid w:val="00F94419"/>
    <w:rsid w:val="00F950D2"/>
    <w:rsid w:val="00F95E25"/>
    <w:rsid w:val="00F97B07"/>
    <w:rsid w:val="00F97E7C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1A1D"/>
    <w:rsid w:val="00FD214D"/>
    <w:rsid w:val="00FD26C8"/>
    <w:rsid w:val="00FD3978"/>
    <w:rsid w:val="00FD49FA"/>
    <w:rsid w:val="00FD602F"/>
    <w:rsid w:val="00FD60A8"/>
    <w:rsid w:val="00FD6B38"/>
    <w:rsid w:val="00FD7212"/>
    <w:rsid w:val="00FE1594"/>
    <w:rsid w:val="00FE2D56"/>
    <w:rsid w:val="00FE5849"/>
    <w:rsid w:val="00FE6858"/>
    <w:rsid w:val="00FF0AF7"/>
    <w:rsid w:val="00FF31F7"/>
    <w:rsid w:val="00FF5890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link w:val="ConsPlusNormal0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621F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621F6"/>
  </w:style>
  <w:style w:type="paragraph" w:customStyle="1" w:styleId="11">
    <w:name w:val="Абзац списка1"/>
    <w:basedOn w:val="a"/>
    <w:uiPriority w:val="99"/>
    <w:qFormat/>
    <w:rsid w:val="00D37FF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366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rsid w:val="007C45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12"/>
    <w:rsid w:val="003C6A2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3C6A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</w:rPr>
  </w:style>
  <w:style w:type="character" w:customStyle="1" w:styleId="24">
    <w:name w:val="Заголовок №2_"/>
    <w:basedOn w:val="a0"/>
    <w:link w:val="25"/>
    <w:rsid w:val="0062162D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25">
    <w:name w:val="Заголовок №2"/>
    <w:basedOn w:val="a"/>
    <w:link w:val="24"/>
    <w:rsid w:val="0062162D"/>
    <w:pPr>
      <w:widowControl w:val="0"/>
      <w:shd w:val="clear" w:color="auto" w:fill="FFFFFF"/>
      <w:spacing w:before="6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4"/>
    </w:rPr>
  </w:style>
  <w:style w:type="character" w:customStyle="1" w:styleId="13">
    <w:name w:val="Основной текст Знак1"/>
    <w:basedOn w:val="a0"/>
    <w:uiPriority w:val="99"/>
    <w:rsid w:val="00B706B3"/>
    <w:rPr>
      <w:rFonts w:ascii="Times New Roman" w:hAnsi="Times New Roman"/>
      <w:spacing w:val="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minf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9587F-ADF2-4076-BA00-C5E62C15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8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номарева Анна Алексеевна</cp:lastModifiedBy>
  <cp:revision>336</cp:revision>
  <cp:lastPrinted>2021-10-12T22:56:00Z</cp:lastPrinted>
  <dcterms:created xsi:type="dcterms:W3CDTF">2021-03-17T21:38:00Z</dcterms:created>
  <dcterms:modified xsi:type="dcterms:W3CDTF">2021-11-02T19:47:00Z</dcterms:modified>
</cp:coreProperties>
</file>